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BFB4" w14:textId="5BC133A2" w:rsidR="0D832CEA" w:rsidRPr="00FD26B6" w:rsidRDefault="44702798" w:rsidP="001022E9">
      <w:pPr>
        <w:spacing w:after="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i/>
          <w:iCs/>
          <w:sz w:val="22"/>
          <w:szCs w:val="22"/>
        </w:rPr>
        <w:t xml:space="preserve">Załącznik nr 4 – </w:t>
      </w:r>
      <w:r w:rsidR="6BB211F9" w:rsidRPr="00FD26B6">
        <w:rPr>
          <w:rFonts w:ascii="Calibri" w:eastAsia="Calibri" w:hAnsi="Calibri" w:cs="Calibri"/>
          <w:i/>
          <w:iCs/>
          <w:sz w:val="22"/>
          <w:szCs w:val="22"/>
        </w:rPr>
        <w:t>Ankieta</w:t>
      </w:r>
    </w:p>
    <w:p w14:paraId="5FF9A72B" w14:textId="19EB773A" w:rsidR="65230D24" w:rsidRPr="00FD26B6" w:rsidRDefault="65230D24" w:rsidP="4219D049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FD26B6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>DRIM-S</w:t>
      </w:r>
      <w:r w:rsidR="7451A209" w:rsidRPr="00FD26B6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>ZI</w:t>
      </w:r>
      <w:r w:rsidRPr="00FD26B6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>.081.1</w:t>
      </w:r>
      <w:r w:rsidR="3C906AED" w:rsidRPr="00FD26B6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>2</w:t>
      </w:r>
      <w:r w:rsidRPr="00FD26B6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>.2026</w:t>
      </w:r>
    </w:p>
    <w:p w14:paraId="37E04FE6" w14:textId="1F127DE8" w:rsidR="001E576F" w:rsidRPr="00FD26B6" w:rsidRDefault="69584E93" w:rsidP="4219D049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 xml:space="preserve">Numer Wstępnych Konsultacji Rynkowych: </w:t>
      </w:r>
      <w:r w:rsidR="31E9C5D7" w:rsidRPr="00FD26B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5/26/KR</w:t>
      </w:r>
    </w:p>
    <w:p w14:paraId="38E427F5" w14:textId="77777777" w:rsidR="001E576F" w:rsidRPr="00FD26B6" w:rsidRDefault="001E576F" w:rsidP="001022E9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359DD2F" w14:textId="77777777" w:rsidR="00835C5A" w:rsidRPr="00FD26B6" w:rsidRDefault="09B755ED" w:rsidP="001022E9">
      <w:pPr>
        <w:pStyle w:val="Nagwek1"/>
        <w:spacing w:before="0" w:line="276" w:lineRule="auto"/>
        <w:ind w:left="993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PYTANIA DOTYCZĄCE PODMIOTU</w:t>
      </w:r>
    </w:p>
    <w:p w14:paraId="278B6E8E" w14:textId="77777777" w:rsidR="00097B2E" w:rsidRPr="00FD26B6" w:rsidRDefault="634CAF88" w:rsidP="001022E9">
      <w:pPr>
        <w:pStyle w:val="Nagwek2"/>
        <w:spacing w:before="0" w:line="276" w:lineRule="auto"/>
        <w:jc w:val="both"/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Jaki jest zakres działalności Podmiotu?</w:t>
      </w:r>
    </w:p>
    <w:p w14:paraId="17B13DB9" w14:textId="591DEB6F" w:rsidR="006E40A4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8130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7DBEDA5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12D5FF6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12D5FF69" w:rsidRPr="00FD26B6">
        <w:rPr>
          <w:rFonts w:ascii="Calibri" w:eastAsia="Calibri" w:hAnsi="Calibri" w:cs="Calibri"/>
          <w:sz w:val="22"/>
          <w:szCs w:val="22"/>
        </w:rPr>
        <w:t>Działalność w zakresie projektowania i realizacji instalacji przemysłowych do namnażania mikroorganizmów</w:t>
      </w:r>
    </w:p>
    <w:p w14:paraId="15D5D2C6" w14:textId="2F2B1F40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19652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 xml:space="preserve">Działalność w zakresie rozwijania i produkcji preparatów mikrobiologicznych zawierających </w:t>
      </w:r>
      <w:r w:rsidR="77EDC4CF" w:rsidRPr="00FD26B6">
        <w:rPr>
          <w:rFonts w:ascii="Calibri" w:eastAsia="Calibri" w:hAnsi="Calibri" w:cs="Calibri"/>
          <w:sz w:val="22"/>
          <w:szCs w:val="22"/>
        </w:rPr>
        <w:t xml:space="preserve">żywe </w:t>
      </w:r>
      <w:r w:rsidR="001022E9" w:rsidRPr="00FD26B6">
        <w:rPr>
          <w:rFonts w:ascii="Calibri" w:eastAsia="Calibri" w:hAnsi="Calibri" w:cs="Calibri"/>
          <w:sz w:val="22"/>
          <w:szCs w:val="22"/>
        </w:rPr>
        <w:t>mikroorganizmy</w:t>
      </w:r>
    </w:p>
    <w:p w14:paraId="5FF19D57" w14:textId="34F7F41E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41563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Działalność Podmiotu jest realizowana w obu powyższych zakresach</w:t>
      </w:r>
    </w:p>
    <w:p w14:paraId="35B5FD21" w14:textId="77777777" w:rsidR="001022E9" w:rsidRPr="00FD26B6" w:rsidRDefault="001022E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98711D1" w14:textId="5D4F2CEA" w:rsidR="00835C5A" w:rsidRPr="00FD26B6" w:rsidRDefault="50A9B184" w:rsidP="001022E9">
      <w:pPr>
        <w:pStyle w:val="Nagwek2"/>
        <w:spacing w:before="0" w:line="276" w:lineRule="auto"/>
        <w:ind w:left="578" w:hanging="578"/>
        <w:jc w:val="both"/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</w:pPr>
      <w:r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Pros</w:t>
      </w:r>
      <w:r w:rsidR="3C262086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imy</w:t>
      </w:r>
      <w:r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przedstawić krótki opis Państwa działalności</w:t>
      </w:r>
      <w:r w:rsidR="12D5FF69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. </w:t>
      </w:r>
      <w:r w:rsidR="25847BB2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Prosimy o informacje dla jakich branż adresowane są Państwa działania</w:t>
      </w:r>
      <w:r w:rsidR="3483B6E9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,</w:t>
      </w:r>
      <w:r w:rsidR="25847BB2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5BFCCFF8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opis </w:t>
      </w:r>
      <w:r w:rsidR="42773C93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profil</w:t>
      </w:r>
      <w:r w:rsidR="527BF198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u</w:t>
      </w:r>
      <w:r w:rsidR="42773C93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technologiczn</w:t>
      </w:r>
      <w:r w:rsidR="0BCF4572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ego</w:t>
      </w:r>
      <w:r w:rsidR="42773C93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, </w:t>
      </w:r>
      <w:r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główn</w:t>
      </w:r>
      <w:r w:rsidR="5F13F62D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ych</w:t>
      </w:r>
      <w:r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kompetencj</w:t>
      </w:r>
      <w:r w:rsidR="5A0E15FB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i</w:t>
      </w:r>
      <w:r w:rsidR="25847BB2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Podmiotu</w:t>
      </w:r>
      <w:r w:rsidR="12D5FF69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oraz, jeśli to możliwe, prosimy o wskazanie odniesień do miejsc przedstawiających Państwa działalność (linki do stron internetowych, artykuł</w:t>
      </w:r>
      <w:r w:rsidR="1B59816A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>ów</w:t>
      </w:r>
      <w:r w:rsidR="12D5FF69" w:rsidRPr="00FD26B6">
        <w:rPr>
          <w:rStyle w:val="normaltextrun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itp.).</w:t>
      </w:r>
    </w:p>
    <w:p w14:paraId="56FE8B33" w14:textId="38B6D7E8" w:rsidR="58F48063" w:rsidRPr="00FD26B6" w:rsidRDefault="58F48063" w:rsidP="3ECF545B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112CB72C" w:rsidRPr="00FD26B6">
        <w:rPr>
          <w:rFonts w:ascii="Calibri" w:eastAsia="Calibri" w:hAnsi="Calibri" w:cs="Calibri"/>
          <w:sz w:val="22"/>
          <w:szCs w:val="22"/>
        </w:rPr>
        <w:t>.</w:t>
      </w:r>
    </w:p>
    <w:p w14:paraId="586A21AB" w14:textId="5FDFE216" w:rsidR="004E4603" w:rsidRPr="00FD26B6" w:rsidRDefault="542D76A7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Jeśli dotyczy, p</w:t>
      </w:r>
      <w:r w:rsidR="01DD3458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rosimy o opisanie Państwa</w:t>
      </w:r>
      <w:r w:rsidR="2BF573A0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doświadczeni</w:t>
      </w:r>
      <w:r w:rsidR="01DD3458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a</w:t>
      </w:r>
      <w:r w:rsidR="2BF573A0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20256810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w </w:t>
      </w:r>
      <w:r w:rsidR="01DD3458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zakresie projektowania i realizacji instalacji przemysłowych do namnażania mikroorganizmów</w:t>
      </w:r>
      <w:r w:rsidR="2BF573A0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na podłożach płynnych i/lub stałych?</w:t>
      </w:r>
    </w:p>
    <w:p w14:paraId="461A0C45" w14:textId="2FDA12FF" w:rsidR="004E4603" w:rsidRPr="00FD26B6" w:rsidRDefault="01DD3458" w:rsidP="001022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Calibri" w:hAnsi="Calibri" w:cs="Calibri"/>
          <w:i/>
          <w:iCs/>
          <w:sz w:val="22"/>
          <w:szCs w:val="22"/>
        </w:rPr>
      </w:pPr>
      <w:r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</w:t>
      </w:r>
      <w:r w:rsidR="2BF573A0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rosimy </w:t>
      </w:r>
      <w:r w:rsidR="17399908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o </w:t>
      </w:r>
      <w:r w:rsidR="2BF573A0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ró</w:t>
      </w:r>
      <w:r w:rsidR="17399908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ki</w:t>
      </w:r>
      <w:r w:rsidR="2BF573A0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opis doświadczenia</w:t>
      </w:r>
      <w:r w:rsidR="17399908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ze </w:t>
      </w:r>
      <w:r w:rsidR="2BF573A0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skaza</w:t>
      </w:r>
      <w:r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ie</w:t>
      </w:r>
      <w:r w:rsidR="17399908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</w:t>
      </w:r>
      <w:r w:rsidR="2BF573A0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rzykładow</w:t>
      </w:r>
      <w:r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ych</w:t>
      </w:r>
      <w:r w:rsidR="2BF573A0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rozwiąza</w:t>
      </w:r>
      <w:r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ń</w:t>
      </w:r>
      <w:r w:rsidR="17399908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i ich elementów/ systemów składowych</w:t>
      </w:r>
      <w:r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="2BF573A0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yp</w:t>
      </w:r>
      <w:r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ów</w:t>
      </w:r>
      <w:r w:rsidR="2BF573A0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urządzeń</w:t>
      </w:r>
      <w:r w:rsidR="17399908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liczby projektów instalacji i realizacji (w okresie ostatnich 5 lat do dnia wypełnienia Ankiety).</w:t>
      </w:r>
    </w:p>
    <w:p w14:paraId="3A122718" w14:textId="7444D898" w:rsidR="2BF573A0" w:rsidRPr="00FD26B6" w:rsidRDefault="03AB055E" w:rsidP="3ECF545B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18751BB8" w:rsidRPr="00FD26B6">
        <w:rPr>
          <w:rFonts w:ascii="Calibri" w:eastAsia="Calibri" w:hAnsi="Calibri" w:cs="Calibri"/>
          <w:sz w:val="22"/>
          <w:szCs w:val="22"/>
        </w:rPr>
        <w:t>.</w:t>
      </w:r>
    </w:p>
    <w:p w14:paraId="106D8C10" w14:textId="3FD3C2D5" w:rsidR="000E7305" w:rsidRPr="00FD26B6" w:rsidRDefault="542D76A7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Jeśli dotyczy, p</w:t>
      </w:r>
      <w:r w:rsidR="01DD3458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rosimy o opisanie Państwa doświadczenia w zakresie rozwijania i produkcji preparatów mikrobiologicznych zawierających </w:t>
      </w:r>
      <w:r w:rsidR="0CABECC3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żywe </w:t>
      </w:r>
      <w:r w:rsidR="01DD3458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mikroorganizmy?</w:t>
      </w:r>
    </w:p>
    <w:p w14:paraId="2AACD11A" w14:textId="0A6DC2E2" w:rsidR="000E7305" w:rsidRPr="00FD26B6" w:rsidRDefault="17399908" w:rsidP="001022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Calibri" w:hAnsi="Calibri" w:cs="Calibri"/>
          <w:i/>
          <w:iCs/>
          <w:sz w:val="22"/>
          <w:szCs w:val="22"/>
        </w:rPr>
      </w:pPr>
      <w:r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Prosimy o krótki opis doświadczenia ze wskazaniem rodzajów mikroorganizmów, postaci preparatów (np. płynne, sypkie, granulaty) i ich zakresu stosowania. Prosimy o podanie informacji o liczbie produktów </w:t>
      </w:r>
      <w:r w:rsidR="542D76A7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znajdujących się w dyspozycji Podmiotu</w:t>
      </w:r>
      <w:r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(w okresie ostatnich 5 lat do dnia wypełnienia Ankiety)</w:t>
      </w:r>
      <w:r w:rsidR="01DD3458" w:rsidRPr="00FD26B6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28F46ED5" w14:textId="684ECC89" w:rsidR="4219D049" w:rsidRPr="00FD26B6" w:rsidRDefault="01DD3458" w:rsidP="008C702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8F5A1" w14:textId="77AB6E19" w:rsidR="4219D049" w:rsidRPr="00FD26B6" w:rsidRDefault="4219D049" w:rsidP="4219D049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74BA0486" w14:textId="6E432E4C" w:rsidR="00810920" w:rsidRPr="00FD26B6" w:rsidRDefault="345D6EE1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Czy</w:t>
      </w:r>
      <w:r w:rsidR="76CC07A4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5EE68697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dopuszczają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279DADD8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bądź planują 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Państw</w:t>
      </w:r>
      <w:r w:rsidR="57A37134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o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udział </w:t>
      </w:r>
      <w:r w:rsidR="42C102C1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w Przedsięwzięciu 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w ramach konsorcjum?</w:t>
      </w:r>
    </w:p>
    <w:p w14:paraId="5616AD40" w14:textId="15198D84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1832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6EFFFA90" w14:textId="27954F00" w:rsidR="001022E9" w:rsidRPr="00FD26B6" w:rsidRDefault="007A5FB9" w:rsidP="62422337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7173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69BD3017" w14:textId="0A172FC4" w:rsidR="00810920" w:rsidRPr="00FD26B6" w:rsidRDefault="345D6EE1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FD26B6">
        <w:rPr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Pr="00FD26B6">
        <w:rPr>
          <w:rFonts w:ascii="Calibri" w:eastAsia="Calibri" w:hAnsi="Calibri" w:cs="Calibri"/>
          <w:b/>
          <w:bCs/>
          <w:i/>
          <w:iCs/>
          <w:sz w:val="22"/>
          <w:szCs w:val="22"/>
        </w:rPr>
        <w:t>TAK</w:t>
      </w:r>
      <w:r w:rsidRPr="00FD26B6">
        <w:rPr>
          <w:rFonts w:ascii="Calibri" w:eastAsia="Calibri" w:hAnsi="Calibri" w:cs="Calibri"/>
          <w:i/>
          <w:iCs/>
          <w:sz w:val="22"/>
          <w:szCs w:val="22"/>
        </w:rPr>
        <w:t>, prosimy o informacj</w:t>
      </w:r>
      <w:r w:rsidR="001022E9" w:rsidRPr="00FD26B6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FD26B6">
        <w:rPr>
          <w:rFonts w:ascii="Calibri" w:eastAsia="Calibri" w:hAnsi="Calibri" w:cs="Calibri"/>
          <w:i/>
          <w:iCs/>
          <w:sz w:val="22"/>
          <w:szCs w:val="22"/>
        </w:rPr>
        <w:t xml:space="preserve">, w zakresie jakich </w:t>
      </w:r>
      <w:r w:rsidR="3487D6C4" w:rsidRPr="00FD26B6">
        <w:rPr>
          <w:rFonts w:ascii="Calibri" w:eastAsia="Calibri" w:hAnsi="Calibri" w:cs="Calibri"/>
          <w:i/>
          <w:iCs/>
          <w:sz w:val="22"/>
          <w:szCs w:val="22"/>
        </w:rPr>
        <w:t>kompetencji będą Państwo poszukiwać konsorcjanta/</w:t>
      </w:r>
      <w:proofErr w:type="spellStart"/>
      <w:r w:rsidR="3487D6C4" w:rsidRPr="00FD26B6">
        <w:rPr>
          <w:rFonts w:ascii="Calibri" w:eastAsia="Calibri" w:hAnsi="Calibri" w:cs="Calibri"/>
          <w:i/>
          <w:iCs/>
          <w:sz w:val="22"/>
          <w:szCs w:val="22"/>
        </w:rPr>
        <w:t>tów</w:t>
      </w:r>
      <w:proofErr w:type="spellEnd"/>
      <w:r w:rsidR="79DC6A9D" w:rsidRPr="00FD26B6">
        <w:rPr>
          <w:rFonts w:ascii="Calibri" w:eastAsia="Calibri" w:hAnsi="Calibri" w:cs="Calibri"/>
          <w:i/>
          <w:iCs/>
          <w:sz w:val="22"/>
          <w:szCs w:val="22"/>
        </w:rPr>
        <w:t>. Czy Państwa Podmiot będzie brany pod uwagę jako lider konsorcjum?</w:t>
      </w:r>
    </w:p>
    <w:p w14:paraId="23885DE8" w14:textId="70BCCCDC" w:rsidR="345D6EE1" w:rsidRPr="00FD26B6" w:rsidRDefault="6571BE3D" w:rsidP="3ECF545B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2009E345" w:rsidRPr="00FD26B6">
        <w:rPr>
          <w:rFonts w:ascii="Calibri" w:eastAsia="Calibri" w:hAnsi="Calibri" w:cs="Calibri"/>
          <w:sz w:val="22"/>
          <w:szCs w:val="22"/>
        </w:rPr>
        <w:t>.</w:t>
      </w:r>
    </w:p>
    <w:p w14:paraId="57304681" w14:textId="64571E9F" w:rsidR="00850D48" w:rsidRPr="00FD26B6" w:rsidRDefault="66488C3F" w:rsidP="001022E9">
      <w:pPr>
        <w:pStyle w:val="Nagwek1"/>
        <w:spacing w:before="0" w:line="276" w:lineRule="auto"/>
        <w:ind w:left="851"/>
        <w:jc w:val="both"/>
        <w:rPr>
          <w:rStyle w:val="Pogrubienie"/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PYTANIA DOTYCZĄCE ZAŁOŻEŃ PRZEDSIĘWZIĘCIA</w:t>
      </w:r>
    </w:p>
    <w:p w14:paraId="3F4DCBAE" w14:textId="156EF2C4" w:rsidR="56EAE37A" w:rsidRPr="00FD26B6" w:rsidRDefault="535AF292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etapy realizacji przedsięwzięcia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są według Państwa prawidłowo zdefiniowane?</w:t>
      </w:r>
    </w:p>
    <w:p w14:paraId="78D2A05E" w14:textId="3F79A4A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21071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435F1BFA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172309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738A3BB6" w14:textId="06BF5F5B" w:rsidR="56EAE37A" w:rsidRPr="00FD26B6" w:rsidRDefault="37ECD00D" w:rsidP="001022E9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Pr="00FD26B6">
        <w:rPr>
          <w:rFonts w:ascii="Calibri" w:eastAsia="Calibri" w:hAnsi="Calibri" w:cs="Calibri"/>
          <w:b/>
          <w:bCs/>
          <w:i/>
          <w:iCs/>
          <w:sz w:val="22"/>
          <w:szCs w:val="22"/>
        </w:rPr>
        <w:t>NIE</w:t>
      </w:r>
      <w:r w:rsidRPr="00FD26B6">
        <w:rPr>
          <w:rFonts w:ascii="Calibri" w:eastAsia="Calibri" w:hAnsi="Calibri" w:cs="Calibri"/>
          <w:i/>
          <w:iCs/>
          <w:sz w:val="22"/>
          <w:szCs w:val="22"/>
        </w:rPr>
        <w:t>, prosimy o informację, które elementy wymagają doprecyzowania. W</w:t>
      </w:r>
      <w:r w:rsidR="7CA56A61" w:rsidRPr="00FD26B6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00FD26B6">
        <w:rPr>
          <w:rFonts w:ascii="Calibri" w:eastAsia="Calibri" w:hAnsi="Calibri" w:cs="Calibri"/>
          <w:i/>
          <w:iCs/>
          <w:sz w:val="22"/>
          <w:szCs w:val="22"/>
        </w:rPr>
        <w:t>szczególności prosimy o wskazanie uwag, sugestii lub propozycji zmian dotyczących opisu lub sposobu sparametryzowania etapów realizacji przedsięwzięcia.</w:t>
      </w:r>
    </w:p>
    <w:p w14:paraId="6296294B" w14:textId="19F8C49C" w:rsidR="45D1A58F" w:rsidRPr="00FD26B6" w:rsidRDefault="0B4A091D" w:rsidP="3ECF545B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7C3708EF" w14:textId="02EDDC5C" w:rsidR="4219D049" w:rsidRPr="00FD26B6" w:rsidRDefault="4219D049" w:rsidP="4219D049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D65FB04" w14:textId="7BF35F3E" w:rsidR="00F81040" w:rsidRPr="00FD26B6" w:rsidRDefault="21538560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Czy proponowany 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czas realizacji poszczególnych etapów przedsięwzięcia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jest według Państwa 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prawidłowo zdefiniowany</w:t>
      </w:r>
      <w:r w:rsidRPr="00FD26B6">
        <w:rPr>
          <w:rFonts w:ascii="Calibri" w:eastAsia="Calibri" w:hAnsi="Calibri" w:cs="Calibri"/>
          <w:color w:val="auto"/>
          <w:sz w:val="22"/>
          <w:szCs w:val="22"/>
        </w:rPr>
        <w:t>?</w:t>
      </w:r>
    </w:p>
    <w:tbl>
      <w:tblPr>
        <w:tblStyle w:val="Tabela-Siatka"/>
        <w:tblW w:w="9016" w:type="dxa"/>
        <w:tblLook w:val="06A0" w:firstRow="1" w:lastRow="0" w:firstColumn="1" w:lastColumn="0" w:noHBand="1" w:noVBand="1"/>
      </w:tblPr>
      <w:tblGrid>
        <w:gridCol w:w="1005"/>
        <w:gridCol w:w="4170"/>
        <w:gridCol w:w="3841"/>
      </w:tblGrid>
      <w:tr w:rsidR="4CD1E1D1" w:rsidRPr="00FD26B6" w14:paraId="31086099" w14:textId="77777777" w:rsidTr="4219D049">
        <w:trPr>
          <w:trHeight w:val="300"/>
        </w:trPr>
        <w:tc>
          <w:tcPr>
            <w:tcW w:w="5175" w:type="dxa"/>
            <w:gridSpan w:val="2"/>
            <w:shd w:val="clear" w:color="auto" w:fill="DAE9F7" w:themeFill="text2" w:themeFillTint="1A"/>
          </w:tcPr>
          <w:p w14:paraId="43195882" w14:textId="1203B5C1" w:rsidR="4CD1E1D1" w:rsidRPr="00FD26B6" w:rsidRDefault="12D5FF69" w:rsidP="4219D04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tap</w:t>
            </w:r>
          </w:p>
        </w:tc>
        <w:tc>
          <w:tcPr>
            <w:tcW w:w="3841" w:type="dxa"/>
            <w:shd w:val="clear" w:color="auto" w:fill="DAE9F7" w:themeFill="text2" w:themeFillTint="1A"/>
          </w:tcPr>
          <w:p w14:paraId="5B71FD8A" w14:textId="71DE94F1" w:rsidR="37D138EF" w:rsidRPr="00FD26B6" w:rsidRDefault="34BC9073" w:rsidP="4219D04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iczba miesięcy</w:t>
            </w:r>
          </w:p>
        </w:tc>
      </w:tr>
      <w:tr w:rsidR="4CD1E1D1" w:rsidRPr="00FD26B6" w14:paraId="2C6F5691" w14:textId="77777777" w:rsidTr="4219D049">
        <w:trPr>
          <w:trHeight w:val="300"/>
        </w:trPr>
        <w:tc>
          <w:tcPr>
            <w:tcW w:w="5175" w:type="dxa"/>
            <w:gridSpan w:val="2"/>
          </w:tcPr>
          <w:p w14:paraId="0A63F7C3" w14:textId="741EA3A0" w:rsidR="4CD1E1D1" w:rsidRPr="00FD26B6" w:rsidRDefault="7ABDCB20" w:rsidP="001022E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Etap 1</w:t>
            </w:r>
            <w:r w:rsidR="1B0159EC" w:rsidRPr="00FD26B6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7DCDFF17" w:rsidRPr="00FD26B6">
              <w:rPr>
                <w:rFonts w:ascii="Calibri" w:eastAsia="Calibri" w:hAnsi="Calibri" w:cs="Calibri"/>
                <w:sz w:val="22"/>
                <w:szCs w:val="22"/>
              </w:rPr>
              <w:t>Opracowanie koncepcji s</w:t>
            </w:r>
            <w:r w:rsidR="304C3E4A" w:rsidRPr="00FD26B6">
              <w:rPr>
                <w:rFonts w:ascii="Calibri" w:eastAsia="Calibri" w:hAnsi="Calibri" w:cs="Calibri"/>
                <w:sz w:val="22"/>
                <w:szCs w:val="22"/>
              </w:rPr>
              <w:t>ystemu</w:t>
            </w:r>
          </w:p>
        </w:tc>
        <w:tc>
          <w:tcPr>
            <w:tcW w:w="3841" w:type="dxa"/>
          </w:tcPr>
          <w:p w14:paraId="60770BB9" w14:textId="45D2F4F7" w:rsidR="726EE5E0" w:rsidRPr="00FD26B6" w:rsidRDefault="4884588C" w:rsidP="4219D04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4CD1E1D1" w:rsidRPr="00FD26B6" w14:paraId="1A45A032" w14:textId="77777777" w:rsidTr="4219D049">
        <w:trPr>
          <w:trHeight w:val="300"/>
        </w:trPr>
        <w:tc>
          <w:tcPr>
            <w:tcW w:w="5175" w:type="dxa"/>
            <w:gridSpan w:val="2"/>
          </w:tcPr>
          <w:p w14:paraId="234C3A6D" w14:textId="607A2991" w:rsidR="4CD1E1D1" w:rsidRPr="00FD26B6" w:rsidRDefault="7ABDCB20" w:rsidP="001022E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Etap 2</w:t>
            </w:r>
            <w:r w:rsidR="4055AFB9" w:rsidRPr="00FD26B6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590CBDB7" w:rsidRPr="00FD26B6">
              <w:rPr>
                <w:rFonts w:ascii="Calibri" w:eastAsia="Calibri" w:hAnsi="Calibri" w:cs="Calibri"/>
                <w:sz w:val="22"/>
                <w:szCs w:val="22"/>
              </w:rPr>
              <w:t>Opracowanie i budowa prototypu s</w:t>
            </w:r>
            <w:r w:rsidR="2F857933" w:rsidRPr="00FD26B6">
              <w:rPr>
                <w:rFonts w:ascii="Calibri" w:eastAsia="Calibri" w:hAnsi="Calibri" w:cs="Calibri"/>
                <w:sz w:val="22"/>
                <w:szCs w:val="22"/>
              </w:rPr>
              <w:t>ystemu</w:t>
            </w:r>
          </w:p>
        </w:tc>
        <w:tc>
          <w:tcPr>
            <w:tcW w:w="3841" w:type="dxa"/>
          </w:tcPr>
          <w:p w14:paraId="0056954A" w14:textId="5DB01EB5" w:rsidR="726EE5E0" w:rsidRPr="00FD26B6" w:rsidRDefault="3A52DEC4" w:rsidP="4219D04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4CD1E1D1" w:rsidRPr="00FD26B6" w14:paraId="5EC9B2F2" w14:textId="77777777" w:rsidTr="4219D049">
        <w:tc>
          <w:tcPr>
            <w:tcW w:w="1005" w:type="dxa"/>
            <w:vMerge w:val="restart"/>
            <w:vAlign w:val="center"/>
          </w:tcPr>
          <w:p w14:paraId="3A5A7B1F" w14:textId="5BB3889D" w:rsidR="4CD1E1D1" w:rsidRPr="00FD26B6" w:rsidRDefault="7ABDCB20" w:rsidP="4219D04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Etap</w:t>
            </w:r>
            <w:r w:rsidR="2E89F2FE" w:rsidRPr="00FD26B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D26B6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4EBEFE8E" w:rsidRPr="00FD26B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6626245D" w:rsidRPr="00FD26B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267B958" w14:textId="4A35A738" w:rsidR="4CD1E1D1" w:rsidRPr="00FD26B6" w:rsidRDefault="4CD1E1D1" w:rsidP="4219D049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70" w:type="dxa"/>
          </w:tcPr>
          <w:p w14:paraId="6942CA58" w14:textId="7F2CF66D" w:rsidR="751867D3" w:rsidRPr="00FD26B6" w:rsidRDefault="751867D3" w:rsidP="4219D04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Opracowanie i budowa demonstratora systemu</w:t>
            </w:r>
          </w:p>
        </w:tc>
        <w:tc>
          <w:tcPr>
            <w:tcW w:w="3841" w:type="dxa"/>
          </w:tcPr>
          <w:p w14:paraId="50322521" w14:textId="651BD259" w:rsidR="6DF8D844" w:rsidRPr="00FD26B6" w:rsidRDefault="2BE24A22" w:rsidP="4219D049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4219D049" w:rsidRPr="00FD26B6" w14:paraId="46B1DE9C" w14:textId="77777777" w:rsidTr="4219D049">
        <w:trPr>
          <w:trHeight w:val="300"/>
        </w:trPr>
        <w:tc>
          <w:tcPr>
            <w:tcW w:w="1005" w:type="dxa"/>
            <w:vMerge/>
            <w:vAlign w:val="center"/>
          </w:tcPr>
          <w:p w14:paraId="08F7FBEA" w14:textId="77777777" w:rsidR="00202154" w:rsidRPr="00FD26B6" w:rsidRDefault="00202154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</w:tcPr>
          <w:p w14:paraId="650899E3" w14:textId="638F316B" w:rsidR="2BE24A22" w:rsidRPr="00FD26B6" w:rsidRDefault="2BE24A22" w:rsidP="4219D04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chomienie demonstratora w siedzibie Partnera Publicznego</w:t>
            </w:r>
          </w:p>
        </w:tc>
        <w:tc>
          <w:tcPr>
            <w:tcW w:w="3841" w:type="dxa"/>
          </w:tcPr>
          <w:p w14:paraId="68D96923" w14:textId="07598D8F" w:rsidR="2BE24A22" w:rsidRPr="00FD26B6" w:rsidRDefault="2BE24A22" w:rsidP="4219D04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4219D049" w:rsidRPr="00FD26B6" w14:paraId="1BE39EA0" w14:textId="77777777" w:rsidTr="4219D049">
        <w:trPr>
          <w:trHeight w:val="300"/>
        </w:trPr>
        <w:tc>
          <w:tcPr>
            <w:tcW w:w="1005" w:type="dxa"/>
            <w:vMerge/>
            <w:vAlign w:val="center"/>
          </w:tcPr>
          <w:p w14:paraId="60554F5A" w14:textId="77777777" w:rsidR="00202154" w:rsidRPr="00FD26B6" w:rsidRDefault="00202154">
            <w:pPr>
              <w:rPr>
                <w:rFonts w:ascii="Calibri" w:hAnsi="Calibri" w:cs="Calibri"/>
              </w:rPr>
            </w:pPr>
          </w:p>
        </w:tc>
        <w:tc>
          <w:tcPr>
            <w:tcW w:w="4170" w:type="dxa"/>
          </w:tcPr>
          <w:p w14:paraId="6C7AC242" w14:textId="6B641F33" w:rsidR="2BE24A22" w:rsidRPr="00FD26B6" w:rsidRDefault="2BE24A22" w:rsidP="4219D04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ptymalizacja pracy systemu</w:t>
            </w:r>
            <w:r w:rsidR="4AA4833E" w:rsidRPr="00FD26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uwzględniająca działania naprawcze, jeśli są zasadne</w:t>
            </w:r>
          </w:p>
        </w:tc>
        <w:tc>
          <w:tcPr>
            <w:tcW w:w="3841" w:type="dxa"/>
          </w:tcPr>
          <w:p w14:paraId="71B67D23" w14:textId="46D4784D" w:rsidR="2BE24A22" w:rsidRPr="00FD26B6" w:rsidRDefault="2BE24A22" w:rsidP="4219D04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D26B6">
              <w:rPr>
                <w:rFonts w:ascii="Calibri" w:eastAsia="Calibri" w:hAnsi="Calibri" w:cs="Calibri"/>
                <w:sz w:val="22"/>
                <w:szCs w:val="22"/>
              </w:rPr>
              <w:t>3-4</w:t>
            </w:r>
          </w:p>
        </w:tc>
      </w:tr>
    </w:tbl>
    <w:p w14:paraId="0441F46E" w14:textId="37A8252D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104178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714AC379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8746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4D7F27EA" w14:textId="01A83841" w:rsidR="00F81040" w:rsidRPr="00FD26B6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FD26B6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="70CB9D64" w:rsidRPr="00FD26B6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70CB9D64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informację, które elementy wymagają doprecyzowania. W</w:t>
      </w:r>
      <w:r w:rsidR="7CA56A61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 </w:t>
      </w:r>
      <w:r w:rsidR="70CB9D64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szczególności prosimy o przedstawienie uwag, sugestii lub propozycji zmian dotyczących sposobu określenia, opisu lub sparametryzowania czasu realizacji poszczególnych etapów przedsięwzięcia.</w:t>
      </w:r>
    </w:p>
    <w:p w14:paraId="10483D34" w14:textId="06AB1BAE" w:rsidR="268AD2B0" w:rsidRPr="00FD26B6" w:rsidRDefault="268AD2B0" w:rsidP="4219D049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5E5FD084" w:rsidRPr="00FD26B6">
        <w:rPr>
          <w:rFonts w:ascii="Calibri" w:eastAsia="Calibri" w:hAnsi="Calibri" w:cs="Calibri"/>
          <w:sz w:val="22"/>
          <w:szCs w:val="22"/>
        </w:rPr>
        <w:t>.</w:t>
      </w:r>
    </w:p>
    <w:p w14:paraId="5906F513" w14:textId="4490E034" w:rsidR="4219D049" w:rsidRPr="00FD26B6" w:rsidRDefault="4219D049" w:rsidP="4219D049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C73633D" w14:textId="55E71F42" w:rsidR="008D21E3" w:rsidRPr="00FD26B6" w:rsidRDefault="267F58C5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="26E7F4E7" w:rsidRPr="00FD26B6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K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ryteria obligatoryjne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- są według Państwa 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prawidłowo zdefiniowane</w:t>
      </w:r>
      <w:r w:rsidRPr="00FD26B6">
        <w:rPr>
          <w:rFonts w:ascii="Calibri" w:eastAsia="Calibri" w:hAnsi="Calibri" w:cs="Calibri"/>
          <w:color w:val="auto"/>
          <w:sz w:val="22"/>
          <w:szCs w:val="22"/>
        </w:rPr>
        <w:t>?</w:t>
      </w:r>
    </w:p>
    <w:p w14:paraId="4A59D137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10011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72BBF4B5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186250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7DC9A792" w14:textId="1AA50109" w:rsidR="008D21E3" w:rsidRPr="00FD26B6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FD26B6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="41066325" w:rsidRPr="00FD26B6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41066325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informację, które elementy wymagają doprecyzowania. W</w:t>
      </w:r>
      <w:r w:rsidR="7CA56A61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 </w:t>
      </w:r>
      <w:r w:rsidR="41066325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</w:t>
      </w:r>
      <w:r w:rsidR="542D76A7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.</w:t>
      </w:r>
    </w:p>
    <w:p w14:paraId="508E7157" w14:textId="05B21A5E" w:rsidR="001022E9" w:rsidRPr="00FD26B6" w:rsidRDefault="0B28E598" w:rsidP="215D1682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03B49AE8" w14:textId="08155B4C" w:rsidR="4219D049" w:rsidRPr="00FD26B6" w:rsidRDefault="4219D049" w:rsidP="4219D049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C958A4C" w14:textId="2BBF1C75" w:rsidR="00E42DB0" w:rsidRPr="00FD26B6" w:rsidRDefault="24EE3438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Czy proponowane </w:t>
      </w:r>
      <w:r w:rsidR="27D9AB67" w:rsidRPr="00FD26B6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K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ryteria konkursowe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są Państwa zdaniem prawidłowo zdefiniowane?</w:t>
      </w:r>
    </w:p>
    <w:p w14:paraId="30B2C380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94728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5502C9AF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35141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16C9F1F8" w14:textId="671CEA1E" w:rsidR="00E42DB0" w:rsidRPr="00FD26B6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FD26B6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lastRenderedPageBreak/>
        <w:t xml:space="preserve">Jeżeli odpowiedź brzmi </w:t>
      </w:r>
      <w:r w:rsidR="6C8A3DCA" w:rsidRPr="00FD26B6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6C8A3DCA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informację, które elementy wymagają doprecyzowania. W</w:t>
      </w:r>
      <w:r w:rsidR="7CA56A61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 </w:t>
      </w:r>
      <w:r w:rsidR="6C8A3DCA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 konkursowych.</w:t>
      </w:r>
    </w:p>
    <w:p w14:paraId="2F6809D3" w14:textId="4D648A1F" w:rsidR="001022E9" w:rsidRPr="00FD26B6" w:rsidRDefault="28C09624" w:rsidP="4219D049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24181D38" w14:textId="3EE5A789" w:rsidR="4219D049" w:rsidRPr="00FD26B6" w:rsidRDefault="4219D049" w:rsidP="4219D049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EDD77B6" w14:textId="38CD444F" w:rsidR="1129AE7B" w:rsidRPr="00FD26B6" w:rsidRDefault="453CEBA3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Czy p</w:t>
      </w:r>
      <w:r w:rsidR="74EE809D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roponowane </w:t>
      </w:r>
      <w:r w:rsidR="66612E73" w:rsidRPr="00FD26B6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K</w:t>
      </w:r>
      <w:r w:rsidR="74EE809D" w:rsidRPr="00FD26B6">
        <w:rPr>
          <w:rFonts w:ascii="Calibri" w:eastAsia="Calibri" w:hAnsi="Calibri" w:cs="Calibri"/>
          <w:b/>
          <w:bCs/>
          <w:color w:val="auto"/>
          <w:sz w:val="22"/>
          <w:szCs w:val="22"/>
          <w:u w:val="single"/>
        </w:rPr>
        <w:t>ryteria jakościowe</w:t>
      </w:r>
      <w:r w:rsidR="6AFCD997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724349BD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są Państwa zdaniem prawidłowo zdefiniowane</w:t>
      </w:r>
      <w:r w:rsidR="6AFCD997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?</w:t>
      </w:r>
    </w:p>
    <w:p w14:paraId="55B91496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83892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38579B2E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151911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7FD10032" w14:textId="15AC1F27" w:rsidR="00360EFB" w:rsidRPr="00FD26B6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FD26B6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="765F983F" w:rsidRPr="00FD26B6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765F983F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informację, które elementy wymagają doprecyzowania. W</w:t>
      </w:r>
      <w:r w:rsidR="7CA56A61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 </w:t>
      </w:r>
      <w:r w:rsidR="765F983F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 jakościowych.</w:t>
      </w:r>
    </w:p>
    <w:p w14:paraId="69EB556F" w14:textId="7BF7A3B6" w:rsidR="0CDC0504" w:rsidRPr="00FD26B6" w:rsidRDefault="2B6F5B40" w:rsidP="215D1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  <w:r w:rsidR="009F9307"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</w:t>
      </w:r>
      <w:r w:rsidR="0DEF3C62" w:rsidRPr="00FD26B6">
        <w:rPr>
          <w:rFonts w:ascii="Calibri" w:eastAsia="Calibri" w:hAnsi="Calibri" w:cs="Calibri"/>
          <w:sz w:val="22"/>
          <w:szCs w:val="22"/>
        </w:rPr>
        <w:t>.</w:t>
      </w:r>
    </w:p>
    <w:p w14:paraId="736D9343" w14:textId="699DDCEE" w:rsidR="0F59A03D" w:rsidRPr="00FD26B6" w:rsidRDefault="0F59A03D" w:rsidP="001022E9">
      <w:pPr>
        <w:pStyle w:val="Nagwek2"/>
        <w:spacing w:before="0" w:line="276" w:lineRule="auto"/>
        <w:jc w:val="both"/>
        <w:rPr>
          <w:rStyle w:val="Pogrubienie"/>
          <w:rFonts w:ascii="Calibri" w:eastAsia="Calibri" w:hAnsi="Calibri" w:cs="Calibri"/>
          <w:color w:val="auto"/>
          <w:sz w:val="22"/>
          <w:szCs w:val="22"/>
        </w:rPr>
      </w:pP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Czy </w:t>
      </w:r>
      <w:r w:rsidR="0A621551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według 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Państwa </w:t>
      </w:r>
      <w:r w:rsidR="342CE5C5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wiedzy/ doświadczenia szacują Państwo, że możliwe jest 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opracowanie modułowej, kontenerowej stacji </w:t>
      </w:r>
      <w:r w:rsidR="48B690A7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zdolnej do automatycznej p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rodukcji preparatów mikrobiologicznych na bazie </w:t>
      </w:r>
      <w:r w:rsidR="75FDCDB2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zróżnicowanych </w:t>
      </w:r>
      <w:proofErr w:type="spellStart"/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izolatów</w:t>
      </w:r>
      <w:proofErr w:type="spellEnd"/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 środowiskowych </w:t>
      </w:r>
      <w:r w:rsidR="655171F0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w tym wytwarzających pianę np. </w:t>
      </w:r>
      <w:proofErr w:type="spellStart"/>
      <w:r w:rsidR="655171F0" w:rsidRPr="00FD26B6">
        <w:rPr>
          <w:rStyle w:val="Pogrubienie"/>
          <w:rFonts w:ascii="Calibri" w:eastAsia="Calibri" w:hAnsi="Calibri" w:cs="Calibri"/>
          <w:i/>
          <w:iCs/>
          <w:color w:val="auto"/>
          <w:sz w:val="22"/>
          <w:szCs w:val="22"/>
        </w:rPr>
        <w:t>Bacillus</w:t>
      </w:r>
      <w:proofErr w:type="spellEnd"/>
      <w:r w:rsidR="655171F0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, niewytwarzających piany np. </w:t>
      </w:r>
      <w:proofErr w:type="spellStart"/>
      <w:r w:rsidR="655171F0" w:rsidRPr="00FD26B6">
        <w:rPr>
          <w:rStyle w:val="Pogrubienie"/>
          <w:rFonts w:ascii="Calibri" w:eastAsia="Calibri" w:hAnsi="Calibri" w:cs="Calibri"/>
          <w:i/>
          <w:iCs/>
          <w:color w:val="auto"/>
          <w:sz w:val="22"/>
          <w:szCs w:val="22"/>
        </w:rPr>
        <w:t>Pseudomonas</w:t>
      </w:r>
      <w:proofErr w:type="spellEnd"/>
      <w:r w:rsidR="655171F0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, grzybów strzępkowych np. </w:t>
      </w:r>
      <w:proofErr w:type="spellStart"/>
      <w:r w:rsidR="655171F0" w:rsidRPr="00FD26B6">
        <w:rPr>
          <w:rStyle w:val="Pogrubienie"/>
          <w:rFonts w:ascii="Calibri" w:eastAsia="Calibri" w:hAnsi="Calibri" w:cs="Calibri"/>
          <w:i/>
          <w:iCs/>
          <w:color w:val="auto"/>
          <w:sz w:val="22"/>
          <w:szCs w:val="22"/>
        </w:rPr>
        <w:t>Trichoderma</w:t>
      </w:r>
      <w:proofErr w:type="spellEnd"/>
      <w:r w:rsidR="655171F0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?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384C15E2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6680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59F05232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86297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4DAFF3F8" w14:textId="1B7C797D" w:rsidR="0F59A03D" w:rsidRPr="00FD26B6" w:rsidRDefault="0F59A03D" w:rsidP="001022E9">
      <w:pPr>
        <w:pStyle w:val="Nagwek2"/>
        <w:numPr>
          <w:ilvl w:val="0"/>
          <w:numId w:val="0"/>
        </w:numPr>
        <w:spacing w:before="0" w:line="276" w:lineRule="auto"/>
        <w:jc w:val="both"/>
        <w:rPr>
          <w:rStyle w:val="normaltextrun"/>
          <w:rFonts w:ascii="Calibri" w:eastAsia="Calibri" w:hAnsi="Calibri" w:cs="Calibri"/>
          <w:i/>
          <w:iCs/>
          <w:sz w:val="22"/>
          <w:szCs w:val="22"/>
        </w:rPr>
      </w:pPr>
      <w:r w:rsidRPr="00FD26B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</w:rPr>
        <w:t xml:space="preserve">Jeśli </w:t>
      </w:r>
      <w:r w:rsidR="00091B5D" w:rsidRPr="00FD26B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</w:rPr>
        <w:t xml:space="preserve">odpowiedź brzmi </w:t>
      </w:r>
      <w:r w:rsidR="1B8DD774" w:rsidRPr="00FD26B6">
        <w:rPr>
          <w:rStyle w:val="normaltextrun"/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TAK</w:t>
      </w:r>
      <w:r w:rsidRPr="00FD26B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</w:rPr>
        <w:t xml:space="preserve">, prosimy o krótkie uzasadnienie.  Jeśli </w:t>
      </w:r>
      <w:r w:rsidR="00091B5D" w:rsidRPr="00FD26B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</w:rPr>
        <w:t xml:space="preserve">odpowiedź brzmi </w:t>
      </w:r>
      <w:r w:rsidR="15A90318" w:rsidRPr="00FD26B6">
        <w:rPr>
          <w:rStyle w:val="normaltextrun"/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NIE</w:t>
      </w:r>
      <w:r w:rsidRPr="00FD26B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</w:rPr>
        <w:t>, prosimy o wskazanie przeszkód,</w:t>
      </w:r>
      <w:r w:rsidR="0535DF1A" w:rsidRPr="00FD26B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FD26B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</w:rPr>
        <w:t xml:space="preserve">które stanowią barierę. </w:t>
      </w:r>
    </w:p>
    <w:p w14:paraId="293602F1" w14:textId="05749CCF" w:rsidR="4CD1E1D1" w:rsidRPr="00FD26B6" w:rsidRDefault="0F59A03D" w:rsidP="2D4E3C46">
      <w:pPr>
        <w:pStyle w:val="Nagwek2"/>
        <w:numPr>
          <w:ilvl w:val="0"/>
          <w:numId w:val="0"/>
        </w:numPr>
        <w:spacing w:before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FD26B6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7B00C" w14:textId="17E3B0D3" w:rsidR="651708A0" w:rsidRPr="00FD26B6" w:rsidRDefault="4124F6C3" w:rsidP="001022E9">
      <w:pPr>
        <w:pStyle w:val="Nagwek2"/>
        <w:spacing w:before="0" w:line="276" w:lineRule="auto"/>
        <w:jc w:val="both"/>
        <w:rPr>
          <w:rStyle w:val="Pogrubienie"/>
          <w:rFonts w:ascii="Calibri" w:eastAsia="Calibri" w:hAnsi="Calibri" w:cs="Calibri"/>
          <w:color w:val="auto"/>
          <w:sz w:val="22"/>
          <w:szCs w:val="22"/>
        </w:rPr>
      </w:pP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Czy zaproponowan</w:t>
      </w:r>
      <w:r w:rsidR="4B5AE085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y </w:t>
      </w:r>
      <w:r w:rsidR="65D4AFBE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zakres 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dla systemu </w:t>
      </w:r>
      <w:r w:rsidR="65D4AFBE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zapewnienia bezpieczeństwa i 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jakości </w:t>
      </w:r>
      <w:r w:rsidR="65D4AFBE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(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“</w:t>
      </w:r>
      <w:proofErr w:type="spellStart"/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quality</w:t>
      </w:r>
      <w:proofErr w:type="spellEnd"/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 </w:t>
      </w:r>
      <w:proofErr w:type="spellStart"/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control</w:t>
      </w:r>
      <w:proofErr w:type="spellEnd"/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”</w:t>
      </w:r>
      <w:r w:rsidR="65D4AFBE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)</w:t>
      </w: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 dla pracy stacji i preparatów przygotowywanych </w:t>
      </w:r>
      <w:r w:rsidR="78CB93C5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w stacji </w:t>
      </w:r>
      <w:r w:rsidR="65D4AFBE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są</w:t>
      </w:r>
      <w:r w:rsidR="78CB93C5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 w Państwa opinii prawidłowo zdefiniowane?</w:t>
      </w:r>
    </w:p>
    <w:p w14:paraId="41502C6E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41763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3BC54A15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163871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7CB7C310" w14:textId="15AC1F27" w:rsidR="10AFBCAC" w:rsidRPr="00FD26B6" w:rsidRDefault="10AFBCAC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FD26B6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Pr="00FD26B6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NIE</w:t>
      </w:r>
      <w:r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, prosimy o informację, które elementy wymagają doprecyzowania. W szczególności prosimy o przedstawienie uwag, sugestii lub propozycji zmian dotyczących sposobu określenia, opisu lub sparametryzowania kryteriów jakościowych.</w:t>
      </w:r>
    </w:p>
    <w:p w14:paraId="368F57A3" w14:textId="17311D8D" w:rsidR="001022E9" w:rsidRPr="00FD26B6" w:rsidRDefault="10AFBCAC" w:rsidP="001022E9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 w:rsidR="001022E9" w:rsidRPr="00FD26B6">
        <w:rPr>
          <w:rFonts w:ascii="Calibri" w:eastAsia="Calibri" w:hAnsi="Calibri" w:cs="Calibri"/>
          <w:sz w:val="22"/>
          <w:szCs w:val="22"/>
        </w:rPr>
        <w:t>………………</w:t>
      </w:r>
      <w:r w:rsidR="20C7FE66" w:rsidRPr="00FD26B6">
        <w:rPr>
          <w:rFonts w:ascii="Calibri" w:eastAsia="Calibri" w:hAnsi="Calibri" w:cs="Calibri"/>
          <w:sz w:val="22"/>
          <w:szCs w:val="22"/>
        </w:rPr>
        <w:t>...</w:t>
      </w:r>
    </w:p>
    <w:p w14:paraId="4A648E06" w14:textId="1FDF70A7" w:rsidR="007751B3" w:rsidRPr="00FD26B6" w:rsidRDefault="48D1CBC5" w:rsidP="001022E9">
      <w:pPr>
        <w:pStyle w:val="Nagwek2"/>
        <w:spacing w:before="0" w:line="276" w:lineRule="auto"/>
        <w:jc w:val="both"/>
        <w:rPr>
          <w:rStyle w:val="Pogrubienie"/>
          <w:rFonts w:ascii="Calibri" w:eastAsia="Calibri" w:hAnsi="Calibri" w:cs="Calibri"/>
          <w:color w:val="auto"/>
          <w:sz w:val="22"/>
          <w:szCs w:val="22"/>
        </w:rPr>
      </w:pP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Czy </w:t>
      </w:r>
      <w:r w:rsidR="394AB7A6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istnieją obszary</w:t>
      </w:r>
      <w:r w:rsidR="3AD7F748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, które </w:t>
      </w:r>
      <w:r w:rsidR="0F6A668D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w Państwa ocenie </w:t>
      </w:r>
      <w:r w:rsidR="7DCB7C61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wymaga</w:t>
      </w:r>
      <w:r w:rsidR="4BC3B6B9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ją</w:t>
      </w:r>
      <w:r w:rsidR="7DCB7C61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 doprecyzowania</w:t>
      </w:r>
      <w:r w:rsidR="4D8CACD3"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>?</w:t>
      </w:r>
    </w:p>
    <w:p w14:paraId="204C506E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89648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2AB6456F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1167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0B0A1B46" w14:textId="32A2E316" w:rsidR="000C7945" w:rsidRPr="00FD26B6" w:rsidRDefault="7234DBC1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FD26B6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 xml:space="preserve">Jeżeli odpowiedź brzmi </w:t>
      </w:r>
      <w:r w:rsidR="2E01B9F7" w:rsidRPr="00FD26B6">
        <w:rPr>
          <w:rFonts w:ascii="Calibri" w:eastAsia="Calibri" w:hAnsi="Calibri" w:cs="Calibri"/>
          <w:b/>
          <w:bCs/>
          <w:i/>
          <w:iCs/>
          <w:sz w:val="22"/>
          <w:szCs w:val="22"/>
          <w:lang w:eastAsia="pl-PL"/>
        </w:rPr>
        <w:t>TAK</w:t>
      </w:r>
      <w:r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, </w:t>
      </w:r>
      <w:r w:rsidR="2E01B9F7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prosimy o wskazanie elementów proponowanego przedsięwzięcia badawczego, które wymagają omówienia z Zamawiającym — w szczególności w zakresie zagadnień technicznych, funkcjonalnych, organizacyjnych lub związanych z ryzykiem.</w:t>
      </w:r>
    </w:p>
    <w:p w14:paraId="7C1414D8" w14:textId="2203CB4F" w:rsidR="00810920" w:rsidRPr="00FD26B6" w:rsidRDefault="3DFB1772" w:rsidP="215D1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2E9F936" w:rsidRPr="00FD26B6">
        <w:rPr>
          <w:rFonts w:ascii="Calibri" w:eastAsia="Calibri" w:hAnsi="Calibri" w:cs="Calibri"/>
          <w:sz w:val="22"/>
          <w:szCs w:val="22"/>
        </w:rPr>
        <w:t>..</w:t>
      </w:r>
    </w:p>
    <w:p w14:paraId="6534D106" w14:textId="26A2ECCB" w:rsidR="001717EF" w:rsidRPr="00FD26B6" w:rsidRDefault="3193E978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FD26B6">
        <w:rPr>
          <w:rStyle w:val="Pogrubienie"/>
          <w:rFonts w:ascii="Calibri" w:eastAsia="Calibri" w:hAnsi="Calibri" w:cs="Calibri"/>
          <w:color w:val="auto"/>
          <w:sz w:val="22"/>
          <w:szCs w:val="22"/>
        </w:rPr>
        <w:t xml:space="preserve">Czy </w:t>
      </w:r>
      <w:r w:rsidR="0AF29FFF" w:rsidRPr="00FD26B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strzegają Państwo jakiekolwiek aspekty związane z</w:t>
      </w:r>
      <w:r w:rsidR="116635D0" w:rsidRPr="00FD26B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chroną</w:t>
      </w:r>
      <w:r w:rsidR="0AF29FFF" w:rsidRPr="00FD26B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łasności intelektualn</w:t>
      </w:r>
      <w:r w:rsidR="7472BA24" w:rsidRPr="00FD26B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j</w:t>
      </w:r>
      <w:r w:rsidR="0AF29FFF" w:rsidRPr="00FD26B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które mogą być istotne dla realizacji proponowanego przedsięwzięcia?</w:t>
      </w:r>
    </w:p>
    <w:p w14:paraId="6CBFD834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152913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TAK</w:t>
      </w:r>
    </w:p>
    <w:p w14:paraId="16D6468B" w14:textId="77777777" w:rsidR="001022E9" w:rsidRPr="00FD26B6" w:rsidRDefault="007A5FB9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10219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2E9" w:rsidRPr="00FD26B6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1022E9" w:rsidRPr="00FD26B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22E9" w:rsidRPr="00FD26B6">
        <w:rPr>
          <w:rFonts w:ascii="Calibri" w:eastAsia="Calibri" w:hAnsi="Calibri" w:cs="Calibri"/>
          <w:sz w:val="22"/>
          <w:szCs w:val="22"/>
        </w:rPr>
        <w:t>NIE</w:t>
      </w:r>
    </w:p>
    <w:p w14:paraId="00B9E0A0" w14:textId="77777777" w:rsidR="001E576F" w:rsidRPr="00FD26B6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FD26B6">
        <w:rPr>
          <w:rStyle w:val="normaltextrun"/>
          <w:rFonts w:ascii="Calibri" w:eastAsia="Calibri" w:hAnsi="Calibri" w:cs="Calibri"/>
          <w:i/>
          <w:iCs/>
          <w:sz w:val="22"/>
          <w:szCs w:val="22"/>
        </w:rPr>
        <w:t>Jeż</w:t>
      </w:r>
      <w:r w:rsidR="2DBCCAF8"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li odpowiedź brzmi </w:t>
      </w:r>
      <w:r w:rsidR="2DBCCAF8" w:rsidRPr="00FD26B6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="2DBCCAF8"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krótko wskazać:</w:t>
      </w:r>
    </w:p>
    <w:p w14:paraId="45B90AF3" w14:textId="77777777" w:rsidR="001E576F" w:rsidRPr="00FD26B6" w:rsidRDefault="2DBCCAF8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="182EAA6A"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zy chodzi o Państwa własne zgłoszenia patentowe lub rozwiązania chronione</w:t>
      </w:r>
      <w:r w:rsidR="4A51ACFA"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;</w:t>
      </w:r>
    </w:p>
    <w:p w14:paraId="7FA440A8" w14:textId="1F3AE1BC" w:rsidR="264CED52" w:rsidRPr="00FD26B6" w:rsidRDefault="2DBCCAF8" w:rsidP="001022E9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–</w:t>
      </w:r>
      <w:r w:rsidR="0B85866E"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czy o istniejące patenty lub prawa osób trzecich, które mogą stanowić potencjalną barierę (bez</w:t>
      </w:r>
      <w:r w:rsidR="7CA56A61"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</w:t>
      </w:r>
      <w:r w:rsidR="0B85866E"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jawniania informacji poufnych)</w:t>
      </w:r>
      <w:r w:rsidRPr="00FD26B6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54460ACE" w14:textId="7A36F103" w:rsidR="00810920" w:rsidRPr="00FD26B6" w:rsidRDefault="3DFB1772" w:rsidP="215D1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="542D76A7" w:rsidRPr="00FD26B6">
        <w:rPr>
          <w:rFonts w:ascii="Calibri" w:eastAsia="Calibri" w:hAnsi="Calibri" w:cs="Calibri"/>
          <w:sz w:val="22"/>
          <w:szCs w:val="22"/>
        </w:rPr>
        <w:t>…</w:t>
      </w:r>
      <w:r w:rsidR="765D4784" w:rsidRPr="00FD26B6">
        <w:rPr>
          <w:rFonts w:ascii="Calibri" w:eastAsia="Calibri" w:hAnsi="Calibri" w:cs="Calibri"/>
          <w:sz w:val="22"/>
          <w:szCs w:val="22"/>
        </w:rPr>
        <w:t>.</w:t>
      </w:r>
    </w:p>
    <w:p w14:paraId="7423F10B" w14:textId="1CFA7681" w:rsidR="381CA9DC" w:rsidRPr="00FD26B6" w:rsidRDefault="065850E7" w:rsidP="001022E9">
      <w:pPr>
        <w:pStyle w:val="Nagwek1"/>
        <w:spacing w:before="0" w:line="276" w:lineRule="auto"/>
        <w:ind w:left="993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UWAGI </w:t>
      </w:r>
      <w:r w:rsidR="6F018E6C"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>PODMIOTU</w:t>
      </w:r>
      <w:r w:rsidRPr="00FD26B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29EF97FB" w14:textId="32C34ADD" w:rsidR="005963D1" w:rsidRPr="00FD26B6" w:rsidRDefault="1514BF18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pl-PL"/>
        </w:rPr>
      </w:pPr>
      <w:r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 xml:space="preserve">Jeżeli posiadają Państwo dodatkowe uwagi lub sugestie, które nie zostały ujęte w punkcie </w:t>
      </w:r>
      <w:r w:rsidR="6F018E6C"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II</w:t>
      </w:r>
      <w:r w:rsidRPr="00FD26B6">
        <w:rPr>
          <w:rFonts w:ascii="Calibri" w:eastAsia="Calibri" w:hAnsi="Calibri" w:cs="Calibri"/>
          <w:i/>
          <w:iCs/>
          <w:sz w:val="22"/>
          <w:szCs w:val="22"/>
          <w:lang w:eastAsia="pl-PL"/>
        </w:rPr>
        <w:t>, prosimy o ich przedstawienie poniżej.</w:t>
      </w:r>
    </w:p>
    <w:p w14:paraId="678DEE74" w14:textId="38D378B7" w:rsidR="00771712" w:rsidRPr="00FD26B6" w:rsidRDefault="3DFB1772" w:rsidP="215D1682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573C0921" w:rsidRPr="00FD26B6">
        <w:rPr>
          <w:rFonts w:ascii="Calibri" w:eastAsia="Calibri" w:hAnsi="Calibri" w:cs="Calibri"/>
          <w:sz w:val="22"/>
          <w:szCs w:val="22"/>
        </w:rPr>
        <w:t>.</w:t>
      </w:r>
    </w:p>
    <w:p w14:paraId="226E5129" w14:textId="77777777" w:rsidR="009719DD" w:rsidRPr="00FD26B6" w:rsidRDefault="009719DD" w:rsidP="001022E9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784F2A4" w14:textId="77777777" w:rsidR="009719DD" w:rsidRPr="00FD26B6" w:rsidRDefault="009719DD" w:rsidP="001022E9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A970E98" w14:textId="7D2C4CA3" w:rsidR="009719DD" w:rsidRPr="00FD26B6" w:rsidRDefault="1D8F666A" w:rsidP="001022E9">
      <w:pPr>
        <w:spacing w:after="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, dnia …………………. r. </w:t>
      </w:r>
    </w:p>
    <w:p w14:paraId="1017C6DF" w14:textId="77777777" w:rsidR="009719DD" w:rsidRPr="00FD26B6" w:rsidRDefault="1D8F666A" w:rsidP="001022E9">
      <w:pPr>
        <w:spacing w:after="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…………………………………………………. </w:t>
      </w:r>
    </w:p>
    <w:p w14:paraId="7B3510FB" w14:textId="77777777" w:rsidR="009719DD" w:rsidRPr="00FD26B6" w:rsidRDefault="1D8F666A" w:rsidP="001022E9">
      <w:pPr>
        <w:spacing w:after="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sz w:val="22"/>
          <w:szCs w:val="22"/>
        </w:rPr>
        <w:t>Imię i nazwisko </w:t>
      </w:r>
    </w:p>
    <w:p w14:paraId="3DD96153" w14:textId="77777777" w:rsidR="009719DD" w:rsidRPr="00FD26B6" w:rsidRDefault="1D8F666A" w:rsidP="001022E9">
      <w:pPr>
        <w:spacing w:after="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i/>
          <w:iCs/>
          <w:sz w:val="22"/>
          <w:szCs w:val="22"/>
        </w:rPr>
        <w:t>podpisano elektronicznie</w:t>
      </w:r>
      <w:r w:rsidRPr="00FD26B6">
        <w:rPr>
          <w:rFonts w:ascii="Calibri" w:eastAsia="Calibri" w:hAnsi="Calibri" w:cs="Calibri"/>
          <w:sz w:val="22"/>
          <w:szCs w:val="22"/>
        </w:rPr>
        <w:t>* </w:t>
      </w:r>
    </w:p>
    <w:p w14:paraId="5777759B" w14:textId="77777777" w:rsidR="009719DD" w:rsidRPr="00FD26B6" w:rsidRDefault="1D8F666A" w:rsidP="001022E9">
      <w:pPr>
        <w:spacing w:after="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00FD26B6">
        <w:rPr>
          <w:rFonts w:ascii="Calibri" w:eastAsia="Calibri" w:hAnsi="Calibri" w:cs="Calibri"/>
          <w:sz w:val="22"/>
          <w:szCs w:val="22"/>
        </w:rPr>
        <w:t> </w:t>
      </w:r>
    </w:p>
    <w:p w14:paraId="17591532" w14:textId="2BFE57D5" w:rsidR="00B91AA1" w:rsidRPr="00FD26B6" w:rsidRDefault="39CABF8B" w:rsidP="001022E9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26B6">
        <w:rPr>
          <w:rFonts w:ascii="Calibri" w:eastAsia="Calibri" w:hAnsi="Calibri" w:cs="Calibri"/>
          <w:i/>
          <w:iCs/>
          <w:sz w:val="22"/>
          <w:szCs w:val="22"/>
        </w:rPr>
        <w:t>*) Podpis(-y) osoby(osób) uprawnionej(-</w:t>
      </w:r>
      <w:proofErr w:type="spellStart"/>
      <w:r w:rsidRPr="00FD26B6">
        <w:rPr>
          <w:rFonts w:ascii="Calibri" w:eastAsia="Calibri" w:hAnsi="Calibri" w:cs="Calibri"/>
          <w:i/>
          <w:iCs/>
          <w:sz w:val="22"/>
          <w:szCs w:val="22"/>
        </w:rPr>
        <w:t>ych</w:t>
      </w:r>
      <w:proofErr w:type="spellEnd"/>
      <w:r w:rsidRPr="00FD26B6">
        <w:rPr>
          <w:rFonts w:ascii="Calibri" w:eastAsia="Calibri" w:hAnsi="Calibri" w:cs="Calibri"/>
          <w:i/>
          <w:iCs/>
          <w:sz w:val="22"/>
          <w:szCs w:val="22"/>
        </w:rPr>
        <w:t>) do reprezentowania Uczestnika zgodnie z zapisami w</w:t>
      </w:r>
      <w:r w:rsidR="7CA56A61" w:rsidRPr="00FD26B6">
        <w:rPr>
          <w:rFonts w:ascii="Calibri" w:eastAsia="Calibri" w:hAnsi="Calibri" w:cs="Calibri"/>
          <w:i/>
          <w:iCs/>
          <w:sz w:val="22"/>
          <w:szCs w:val="22"/>
        </w:rPr>
        <w:t> </w:t>
      </w:r>
      <w:r w:rsidRPr="00FD26B6">
        <w:rPr>
          <w:rFonts w:ascii="Calibri" w:eastAsia="Calibri" w:hAnsi="Calibri" w:cs="Calibri"/>
          <w:i/>
          <w:iCs/>
          <w:sz w:val="22"/>
          <w:szCs w:val="22"/>
        </w:rPr>
        <w:t>dokumencie stwierdzającym status prawny lub pełnomocnictwem wchodzącym w skład Wniosku.</w:t>
      </w:r>
    </w:p>
    <w:sectPr w:rsidR="00B91AA1" w:rsidRPr="00FD26B6" w:rsidSect="006670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BC0C" w14:textId="77777777" w:rsidR="007A5FB9" w:rsidRDefault="007A5FB9" w:rsidP="00972858">
      <w:pPr>
        <w:spacing w:after="0" w:line="240" w:lineRule="auto"/>
      </w:pPr>
      <w:r>
        <w:separator/>
      </w:r>
    </w:p>
  </w:endnote>
  <w:endnote w:type="continuationSeparator" w:id="0">
    <w:p w14:paraId="53364647" w14:textId="77777777" w:rsidR="007A5FB9" w:rsidRDefault="007A5FB9" w:rsidP="0097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31BD" w14:textId="23454779" w:rsidR="00835C5A" w:rsidRDefault="00FD26B6" w:rsidP="4CD1E1D1">
    <w:pPr>
      <w:pStyle w:val="Stopka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33D3B4AA" wp14:editId="7558C1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1866538975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42581" w14:textId="189FAC85" w:rsidR="00FD26B6" w:rsidRPr="00FD26B6" w:rsidRDefault="00FD26B6" w:rsidP="00FD26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26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3B4A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alt="K1-Informacja Opublikowana (Public)" style="position:absolute;margin-left:0;margin-top:0;width:129pt;height:26.3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0842581" w14:textId="189FAC85" w:rsidR="00FD26B6" w:rsidRPr="00FD26B6" w:rsidRDefault="00FD26B6" w:rsidP="00FD26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D26B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9D62A" w14:textId="46EEEDFA" w:rsidR="001F7D5F" w:rsidRPr="001F7D5F" w:rsidRDefault="00FD26B6" w:rsidP="4CD1E1D1">
    <w:pPr>
      <w:pStyle w:val="Stopka"/>
      <w:jc w:val="right"/>
      <w:rPr>
        <w:rFonts w:ascii="Calibri" w:eastAsia="Calibri" w:hAnsi="Calibri" w:cs="Calibri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572C7054" wp14:editId="7EF75A81">
              <wp:simplePos x="914400" y="989808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733796957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717D6" w14:textId="646A35F2" w:rsidR="00FD26B6" w:rsidRPr="00FD26B6" w:rsidRDefault="00FD26B6" w:rsidP="00FD26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26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C705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alt="K1-Informacja Opublikowana (Public)" style="position:absolute;left:0;text-align:left;margin-left:0;margin-top:0;width:129pt;height:26.3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A4717D6" w14:textId="646A35F2" w:rsidR="00FD26B6" w:rsidRPr="00FD26B6" w:rsidRDefault="00FD26B6" w:rsidP="00FD26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D26B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302351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4CD1E1D1" w:rsidRPr="4CD1E1D1">
              <w:rPr>
                <w:rFonts w:ascii="Calibri" w:eastAsia="Calibri" w:hAnsi="Calibri" w:cs="Calibri"/>
                <w:sz w:val="20"/>
                <w:szCs w:val="20"/>
              </w:rPr>
              <w:t xml:space="preserve">Strona 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1F7D5F" w:rsidRPr="4CD1E1D1">
              <w:rPr>
                <w:b/>
                <w:bCs/>
                <w:sz w:val="20"/>
                <w:szCs w:val="20"/>
              </w:rPr>
              <w:instrText>PAGE</w:instrText>
            </w:r>
            <w:r w:rsidR="001F7D5F" w:rsidRPr="4CD1E1D1">
              <w:rPr>
                <w:b/>
                <w:bCs/>
                <w:sz w:val="20"/>
                <w:szCs w:val="20"/>
              </w:rPr>
              <w:fldChar w:fldCharType="separate"/>
            </w:r>
            <w:r w:rsidR="4CD1E1D1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4CD1E1D1" w:rsidRPr="4CD1E1D1">
              <w:rPr>
                <w:rFonts w:ascii="Calibri" w:eastAsia="Calibri" w:hAnsi="Calibri" w:cs="Calibri"/>
                <w:sz w:val="20"/>
                <w:szCs w:val="20"/>
              </w:rPr>
              <w:t xml:space="preserve"> z 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1F7D5F" w:rsidRPr="4CD1E1D1">
              <w:rPr>
                <w:b/>
                <w:bCs/>
                <w:sz w:val="20"/>
                <w:szCs w:val="20"/>
              </w:rPr>
              <w:instrText>NUMPAGES</w:instrText>
            </w:r>
            <w:r w:rsidR="001F7D5F" w:rsidRPr="4CD1E1D1">
              <w:rPr>
                <w:b/>
                <w:bCs/>
                <w:sz w:val="20"/>
                <w:szCs w:val="20"/>
              </w:rPr>
              <w:fldChar w:fldCharType="separate"/>
            </w:r>
            <w:r w:rsidR="4CD1E1D1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1E248A1" w14:textId="480CB99F" w:rsidR="00835C5A" w:rsidRDefault="00835C5A" w:rsidP="4CD1E1D1">
    <w:pPr>
      <w:pStyle w:val="Stopka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5EA4" w14:textId="32521F07" w:rsidR="00835C5A" w:rsidRDefault="00FD26B6" w:rsidP="4CD1E1D1">
    <w:pPr>
      <w:pStyle w:val="Stopka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37D0F29" wp14:editId="1F022B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760093671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09F17" w14:textId="3163F38C" w:rsidR="00FD26B6" w:rsidRPr="00FD26B6" w:rsidRDefault="00FD26B6" w:rsidP="00FD26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26B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D0F2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alt="K1-Informacja Opublikowana (Public)" style="position:absolute;margin-left:0;margin-top:0;width:129pt;height:26.3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0809F17" w14:textId="3163F38C" w:rsidR="00FD26B6" w:rsidRPr="00FD26B6" w:rsidRDefault="00FD26B6" w:rsidP="00FD26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FD26B6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5FBEC" w14:textId="77777777" w:rsidR="007A5FB9" w:rsidRDefault="007A5FB9" w:rsidP="00972858">
      <w:pPr>
        <w:spacing w:after="0" w:line="240" w:lineRule="auto"/>
      </w:pPr>
      <w:r>
        <w:separator/>
      </w:r>
    </w:p>
  </w:footnote>
  <w:footnote w:type="continuationSeparator" w:id="0">
    <w:p w14:paraId="2DB989AE" w14:textId="77777777" w:rsidR="007A5FB9" w:rsidRDefault="007A5FB9" w:rsidP="0097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E8D8" w14:textId="77777777" w:rsidR="00835C5A" w:rsidRDefault="00835C5A" w:rsidP="4CD1E1D1">
    <w:pPr>
      <w:pStyle w:val="Nagwek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3D39AA2" wp14:editId="77E00C18">
          <wp:simplePos x="0" y="0"/>
          <wp:positionH relativeFrom="column">
            <wp:posOffset>-904875</wp:posOffset>
          </wp:positionH>
          <wp:positionV relativeFrom="paragraph">
            <wp:posOffset>-429260</wp:posOffset>
          </wp:positionV>
          <wp:extent cx="7626350" cy="10786321"/>
          <wp:effectExtent l="0" t="0" r="0" b="0"/>
          <wp:wrapNone/>
          <wp:docPr id="1853534982" name="Grafika 1">
            <a:extLst xmlns:a="http://schemas.openxmlformats.org/drawingml/2006/main">
              <a:ext uri="{FF2B5EF4-FFF2-40B4-BE49-F238E27FC236}">
                <a16:creationId xmlns:a16="http://schemas.microsoft.com/office/drawing/2014/main" id="{2DBA2549-D184-422C-90D5-7A77C48DEF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44F6"/>
    <w:multiLevelType w:val="multilevel"/>
    <w:tmpl w:val="7DE66D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6670"/>
    <w:multiLevelType w:val="multilevel"/>
    <w:tmpl w:val="2334D294"/>
    <w:lvl w:ilvl="0">
      <w:start w:val="1"/>
      <w:numFmt w:val="upperLetter"/>
      <w:pStyle w:val="Nagwek1"/>
      <w:lvlText w:val="%1.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237A4C"/>
    <w:multiLevelType w:val="multilevel"/>
    <w:tmpl w:val="B9709E10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CBD057C"/>
    <w:multiLevelType w:val="multilevel"/>
    <w:tmpl w:val="961C56B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CE8"/>
    <w:multiLevelType w:val="hybridMultilevel"/>
    <w:tmpl w:val="7354E158"/>
    <w:lvl w:ilvl="0" w:tplc="0A68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2755"/>
    <w:multiLevelType w:val="multilevel"/>
    <w:tmpl w:val="A0CC1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0C04"/>
    <w:multiLevelType w:val="hybridMultilevel"/>
    <w:tmpl w:val="FE30F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4431"/>
    <w:multiLevelType w:val="multilevel"/>
    <w:tmpl w:val="49CCA6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B1FB"/>
    <w:multiLevelType w:val="hybridMultilevel"/>
    <w:tmpl w:val="FFFFFFFF"/>
    <w:lvl w:ilvl="0" w:tplc="D4FEBC1E">
      <w:start w:val="1"/>
      <w:numFmt w:val="decimal"/>
      <w:lvlText w:val="%1."/>
      <w:lvlJc w:val="left"/>
      <w:pPr>
        <w:ind w:left="720" w:hanging="360"/>
      </w:pPr>
    </w:lvl>
    <w:lvl w:ilvl="1" w:tplc="64C0A478">
      <w:start w:val="1"/>
      <w:numFmt w:val="lowerLetter"/>
      <w:lvlText w:val="%2."/>
      <w:lvlJc w:val="left"/>
      <w:pPr>
        <w:ind w:left="1440" w:hanging="360"/>
      </w:pPr>
    </w:lvl>
    <w:lvl w:ilvl="2" w:tplc="2B6E6988">
      <w:start w:val="1"/>
      <w:numFmt w:val="lowerRoman"/>
      <w:lvlText w:val="%3."/>
      <w:lvlJc w:val="right"/>
      <w:pPr>
        <w:ind w:left="2160" w:hanging="180"/>
      </w:pPr>
    </w:lvl>
    <w:lvl w:ilvl="3" w:tplc="0B3ECE34">
      <w:start w:val="1"/>
      <w:numFmt w:val="decimal"/>
      <w:lvlText w:val="%4."/>
      <w:lvlJc w:val="left"/>
      <w:pPr>
        <w:ind w:left="2880" w:hanging="360"/>
      </w:pPr>
    </w:lvl>
    <w:lvl w:ilvl="4" w:tplc="1B38A44A">
      <w:start w:val="1"/>
      <w:numFmt w:val="lowerLetter"/>
      <w:lvlText w:val="%5."/>
      <w:lvlJc w:val="left"/>
      <w:pPr>
        <w:ind w:left="3600" w:hanging="360"/>
      </w:pPr>
    </w:lvl>
    <w:lvl w:ilvl="5" w:tplc="57A85DC2">
      <w:start w:val="1"/>
      <w:numFmt w:val="lowerRoman"/>
      <w:lvlText w:val="%6."/>
      <w:lvlJc w:val="right"/>
      <w:pPr>
        <w:ind w:left="4320" w:hanging="180"/>
      </w:pPr>
    </w:lvl>
    <w:lvl w:ilvl="6" w:tplc="48A66042">
      <w:start w:val="1"/>
      <w:numFmt w:val="decimal"/>
      <w:lvlText w:val="%7."/>
      <w:lvlJc w:val="left"/>
      <w:pPr>
        <w:ind w:left="5040" w:hanging="360"/>
      </w:pPr>
    </w:lvl>
    <w:lvl w:ilvl="7" w:tplc="5502A378">
      <w:start w:val="1"/>
      <w:numFmt w:val="lowerLetter"/>
      <w:lvlText w:val="%8."/>
      <w:lvlJc w:val="left"/>
      <w:pPr>
        <w:ind w:left="5760" w:hanging="360"/>
      </w:pPr>
    </w:lvl>
    <w:lvl w:ilvl="8" w:tplc="B15208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1C1"/>
    <w:multiLevelType w:val="multilevel"/>
    <w:tmpl w:val="0938F70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5A54E8"/>
    <w:multiLevelType w:val="multilevel"/>
    <w:tmpl w:val="62167D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0D4B"/>
    <w:multiLevelType w:val="multilevel"/>
    <w:tmpl w:val="00B8DF8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513B"/>
    <w:multiLevelType w:val="multilevel"/>
    <w:tmpl w:val="D82EE9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1606"/>
    <w:multiLevelType w:val="hybridMultilevel"/>
    <w:tmpl w:val="4AB68DBC"/>
    <w:lvl w:ilvl="0" w:tplc="714CF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F36F2"/>
    <w:multiLevelType w:val="multilevel"/>
    <w:tmpl w:val="576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01B57"/>
    <w:multiLevelType w:val="multilevel"/>
    <w:tmpl w:val="6EB204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08451">
    <w:abstractNumId w:val="10"/>
  </w:num>
  <w:num w:numId="2" w16cid:durableId="1140538471">
    <w:abstractNumId w:val="11"/>
  </w:num>
  <w:num w:numId="3" w16cid:durableId="1201480021">
    <w:abstractNumId w:val="12"/>
  </w:num>
  <w:num w:numId="4" w16cid:durableId="1689716856">
    <w:abstractNumId w:val="7"/>
  </w:num>
  <w:num w:numId="5" w16cid:durableId="1698969374">
    <w:abstractNumId w:val="0"/>
  </w:num>
  <w:num w:numId="6" w16cid:durableId="2091271120">
    <w:abstractNumId w:val="5"/>
  </w:num>
  <w:num w:numId="7" w16cid:durableId="22706332">
    <w:abstractNumId w:val="14"/>
  </w:num>
  <w:num w:numId="8" w16cid:durableId="321281910">
    <w:abstractNumId w:val="6"/>
  </w:num>
  <w:num w:numId="9" w16cid:durableId="514226170">
    <w:abstractNumId w:val="4"/>
  </w:num>
  <w:num w:numId="10" w16cid:durableId="759763843">
    <w:abstractNumId w:val="15"/>
  </w:num>
  <w:num w:numId="11" w16cid:durableId="777025382">
    <w:abstractNumId w:val="3"/>
  </w:num>
  <w:num w:numId="12" w16cid:durableId="863133353">
    <w:abstractNumId w:val="8"/>
  </w:num>
  <w:num w:numId="13" w16cid:durableId="1156723479">
    <w:abstractNumId w:val="2"/>
  </w:num>
  <w:num w:numId="14" w16cid:durableId="816385436">
    <w:abstractNumId w:val="13"/>
  </w:num>
  <w:num w:numId="15" w16cid:durableId="649677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197235">
    <w:abstractNumId w:val="9"/>
  </w:num>
  <w:num w:numId="17" w16cid:durableId="1391415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E44AA5"/>
    <w:rsid w:val="00011BF4"/>
    <w:rsid w:val="00025B4D"/>
    <w:rsid w:val="000359AE"/>
    <w:rsid w:val="00041765"/>
    <w:rsid w:val="00043F52"/>
    <w:rsid w:val="000526D9"/>
    <w:rsid w:val="000565DD"/>
    <w:rsid w:val="00073A18"/>
    <w:rsid w:val="0007512D"/>
    <w:rsid w:val="00080655"/>
    <w:rsid w:val="0008265A"/>
    <w:rsid w:val="000851C4"/>
    <w:rsid w:val="000865AB"/>
    <w:rsid w:val="00091B5D"/>
    <w:rsid w:val="0009568B"/>
    <w:rsid w:val="00097B2E"/>
    <w:rsid w:val="000A24D3"/>
    <w:rsid w:val="000A34BE"/>
    <w:rsid w:val="000A6290"/>
    <w:rsid w:val="000A65EB"/>
    <w:rsid w:val="000A760E"/>
    <w:rsid w:val="000B3A62"/>
    <w:rsid w:val="000B4B0C"/>
    <w:rsid w:val="000C1766"/>
    <w:rsid w:val="000C7945"/>
    <w:rsid w:val="000E0462"/>
    <w:rsid w:val="000E2D9F"/>
    <w:rsid w:val="000E5F7B"/>
    <w:rsid w:val="000E7305"/>
    <w:rsid w:val="000F3E4D"/>
    <w:rsid w:val="001022E9"/>
    <w:rsid w:val="00107592"/>
    <w:rsid w:val="00127B06"/>
    <w:rsid w:val="00132045"/>
    <w:rsid w:val="001457DF"/>
    <w:rsid w:val="00147447"/>
    <w:rsid w:val="001717EF"/>
    <w:rsid w:val="00180DCF"/>
    <w:rsid w:val="001872D6"/>
    <w:rsid w:val="001A2842"/>
    <w:rsid w:val="001B42B5"/>
    <w:rsid w:val="001C3375"/>
    <w:rsid w:val="001D2F87"/>
    <w:rsid w:val="001E1921"/>
    <w:rsid w:val="001E1ABD"/>
    <w:rsid w:val="001E462D"/>
    <w:rsid w:val="001E576F"/>
    <w:rsid w:val="001F7D5F"/>
    <w:rsid w:val="00202154"/>
    <w:rsid w:val="00213828"/>
    <w:rsid w:val="0021679A"/>
    <w:rsid w:val="00217EF9"/>
    <w:rsid w:val="00225CCD"/>
    <w:rsid w:val="00231F7E"/>
    <w:rsid w:val="002320B8"/>
    <w:rsid w:val="002503F9"/>
    <w:rsid w:val="00252C2E"/>
    <w:rsid w:val="0027346B"/>
    <w:rsid w:val="00282B2C"/>
    <w:rsid w:val="00284E36"/>
    <w:rsid w:val="002A5483"/>
    <w:rsid w:val="002A63C7"/>
    <w:rsid w:val="002C2E7F"/>
    <w:rsid w:val="002D428C"/>
    <w:rsid w:val="002E4D1E"/>
    <w:rsid w:val="002E7D25"/>
    <w:rsid w:val="003065E4"/>
    <w:rsid w:val="003145FB"/>
    <w:rsid w:val="003269F3"/>
    <w:rsid w:val="003330E7"/>
    <w:rsid w:val="00333992"/>
    <w:rsid w:val="00335C74"/>
    <w:rsid w:val="00341967"/>
    <w:rsid w:val="00347129"/>
    <w:rsid w:val="003573EC"/>
    <w:rsid w:val="00360EFB"/>
    <w:rsid w:val="003678BF"/>
    <w:rsid w:val="0037081C"/>
    <w:rsid w:val="0037179F"/>
    <w:rsid w:val="0037771F"/>
    <w:rsid w:val="00387362"/>
    <w:rsid w:val="00395FF1"/>
    <w:rsid w:val="00396BE7"/>
    <w:rsid w:val="003A0A12"/>
    <w:rsid w:val="003C4A81"/>
    <w:rsid w:val="003F2590"/>
    <w:rsid w:val="003F4035"/>
    <w:rsid w:val="00403216"/>
    <w:rsid w:val="00412C58"/>
    <w:rsid w:val="0042345B"/>
    <w:rsid w:val="00437BD6"/>
    <w:rsid w:val="00447A6D"/>
    <w:rsid w:val="00447BF3"/>
    <w:rsid w:val="004507A9"/>
    <w:rsid w:val="004632BE"/>
    <w:rsid w:val="00467A2E"/>
    <w:rsid w:val="004771CC"/>
    <w:rsid w:val="00490552"/>
    <w:rsid w:val="004A26FE"/>
    <w:rsid w:val="004A57A7"/>
    <w:rsid w:val="004A5C20"/>
    <w:rsid w:val="004B05E5"/>
    <w:rsid w:val="004B24DA"/>
    <w:rsid w:val="004B3F1C"/>
    <w:rsid w:val="004B505F"/>
    <w:rsid w:val="004C11A3"/>
    <w:rsid w:val="004C1BC9"/>
    <w:rsid w:val="004D3020"/>
    <w:rsid w:val="004E1931"/>
    <w:rsid w:val="004E27DD"/>
    <w:rsid w:val="004E4603"/>
    <w:rsid w:val="004E661B"/>
    <w:rsid w:val="004F1D45"/>
    <w:rsid w:val="004F2833"/>
    <w:rsid w:val="004F2DEE"/>
    <w:rsid w:val="004F71CE"/>
    <w:rsid w:val="00502870"/>
    <w:rsid w:val="00516669"/>
    <w:rsid w:val="00517F2A"/>
    <w:rsid w:val="00523303"/>
    <w:rsid w:val="005317D0"/>
    <w:rsid w:val="00571FD1"/>
    <w:rsid w:val="005754C1"/>
    <w:rsid w:val="0059008A"/>
    <w:rsid w:val="0059352D"/>
    <w:rsid w:val="005963D1"/>
    <w:rsid w:val="00597DA7"/>
    <w:rsid w:val="005A1EAD"/>
    <w:rsid w:val="005A2B9C"/>
    <w:rsid w:val="005B0421"/>
    <w:rsid w:val="005B18A3"/>
    <w:rsid w:val="005C6050"/>
    <w:rsid w:val="005D01A7"/>
    <w:rsid w:val="005D27A9"/>
    <w:rsid w:val="005D7402"/>
    <w:rsid w:val="005F58CB"/>
    <w:rsid w:val="00620599"/>
    <w:rsid w:val="0062343C"/>
    <w:rsid w:val="00631858"/>
    <w:rsid w:val="00632E4F"/>
    <w:rsid w:val="00651887"/>
    <w:rsid w:val="00652785"/>
    <w:rsid w:val="00660881"/>
    <w:rsid w:val="006628CE"/>
    <w:rsid w:val="00662B9F"/>
    <w:rsid w:val="006668B8"/>
    <w:rsid w:val="006670DC"/>
    <w:rsid w:val="00670B94"/>
    <w:rsid w:val="00675E7D"/>
    <w:rsid w:val="006925C1"/>
    <w:rsid w:val="006927CB"/>
    <w:rsid w:val="006A2545"/>
    <w:rsid w:val="006B0050"/>
    <w:rsid w:val="006B19AB"/>
    <w:rsid w:val="006B4B88"/>
    <w:rsid w:val="006C22F1"/>
    <w:rsid w:val="006E2EB1"/>
    <w:rsid w:val="006E40A4"/>
    <w:rsid w:val="006E7857"/>
    <w:rsid w:val="006F0B3C"/>
    <w:rsid w:val="006F4BD1"/>
    <w:rsid w:val="006F7981"/>
    <w:rsid w:val="00704BDE"/>
    <w:rsid w:val="00710692"/>
    <w:rsid w:val="00727308"/>
    <w:rsid w:val="0073FE9E"/>
    <w:rsid w:val="00771712"/>
    <w:rsid w:val="007751B3"/>
    <w:rsid w:val="00782684"/>
    <w:rsid w:val="00790A01"/>
    <w:rsid w:val="007A5FB9"/>
    <w:rsid w:val="007A6F84"/>
    <w:rsid w:val="007A7CA8"/>
    <w:rsid w:val="007B133F"/>
    <w:rsid w:val="007B181F"/>
    <w:rsid w:val="007B3634"/>
    <w:rsid w:val="007C6DC1"/>
    <w:rsid w:val="007E2B20"/>
    <w:rsid w:val="007E6A98"/>
    <w:rsid w:val="007F2658"/>
    <w:rsid w:val="007F49B8"/>
    <w:rsid w:val="0080397F"/>
    <w:rsid w:val="00806AE5"/>
    <w:rsid w:val="00810920"/>
    <w:rsid w:val="00830544"/>
    <w:rsid w:val="008333B1"/>
    <w:rsid w:val="00834E7D"/>
    <w:rsid w:val="00835C5A"/>
    <w:rsid w:val="008368A4"/>
    <w:rsid w:val="00850D48"/>
    <w:rsid w:val="00852EEF"/>
    <w:rsid w:val="008556AF"/>
    <w:rsid w:val="00855F4D"/>
    <w:rsid w:val="00870A52"/>
    <w:rsid w:val="00881A83"/>
    <w:rsid w:val="00881A97"/>
    <w:rsid w:val="00882AE8"/>
    <w:rsid w:val="00885DE4"/>
    <w:rsid w:val="008A7959"/>
    <w:rsid w:val="008C3D31"/>
    <w:rsid w:val="008C7024"/>
    <w:rsid w:val="008D1365"/>
    <w:rsid w:val="008D21E3"/>
    <w:rsid w:val="008E6511"/>
    <w:rsid w:val="00901D47"/>
    <w:rsid w:val="0090271B"/>
    <w:rsid w:val="00907DF2"/>
    <w:rsid w:val="00910FFF"/>
    <w:rsid w:val="00935CBB"/>
    <w:rsid w:val="00942D5C"/>
    <w:rsid w:val="009462DF"/>
    <w:rsid w:val="009465CE"/>
    <w:rsid w:val="00954705"/>
    <w:rsid w:val="009719DD"/>
    <w:rsid w:val="00972858"/>
    <w:rsid w:val="00981317"/>
    <w:rsid w:val="00981685"/>
    <w:rsid w:val="00984487"/>
    <w:rsid w:val="00991FA9"/>
    <w:rsid w:val="00996545"/>
    <w:rsid w:val="0099709B"/>
    <w:rsid w:val="009B174E"/>
    <w:rsid w:val="009B2331"/>
    <w:rsid w:val="009B27CE"/>
    <w:rsid w:val="009B5272"/>
    <w:rsid w:val="009B56C6"/>
    <w:rsid w:val="009B587A"/>
    <w:rsid w:val="009B7E8B"/>
    <w:rsid w:val="009C7EDF"/>
    <w:rsid w:val="009D43FA"/>
    <w:rsid w:val="009D5CE1"/>
    <w:rsid w:val="009E3E2B"/>
    <w:rsid w:val="009F9307"/>
    <w:rsid w:val="00A04EA1"/>
    <w:rsid w:val="00A3113B"/>
    <w:rsid w:val="00A3131A"/>
    <w:rsid w:val="00A36DE0"/>
    <w:rsid w:val="00A5256E"/>
    <w:rsid w:val="00A6477A"/>
    <w:rsid w:val="00A73E6F"/>
    <w:rsid w:val="00A8000E"/>
    <w:rsid w:val="00A804D7"/>
    <w:rsid w:val="00A865A6"/>
    <w:rsid w:val="00A93C1F"/>
    <w:rsid w:val="00AB7C9A"/>
    <w:rsid w:val="00AD2FC7"/>
    <w:rsid w:val="00AD7AAD"/>
    <w:rsid w:val="00AE1663"/>
    <w:rsid w:val="00AE50FF"/>
    <w:rsid w:val="00AF1E60"/>
    <w:rsid w:val="00AF7C75"/>
    <w:rsid w:val="00B061EF"/>
    <w:rsid w:val="00B10D2D"/>
    <w:rsid w:val="00B162D0"/>
    <w:rsid w:val="00B22A41"/>
    <w:rsid w:val="00B234F3"/>
    <w:rsid w:val="00B26B96"/>
    <w:rsid w:val="00B36A25"/>
    <w:rsid w:val="00B40134"/>
    <w:rsid w:val="00B43BA1"/>
    <w:rsid w:val="00B4627C"/>
    <w:rsid w:val="00B87C10"/>
    <w:rsid w:val="00B91AA1"/>
    <w:rsid w:val="00B924A9"/>
    <w:rsid w:val="00BB1693"/>
    <w:rsid w:val="00BB5DBA"/>
    <w:rsid w:val="00BB7EEF"/>
    <w:rsid w:val="00BC5CDC"/>
    <w:rsid w:val="00BD11FD"/>
    <w:rsid w:val="00BD7DF3"/>
    <w:rsid w:val="00BF5856"/>
    <w:rsid w:val="00BF5914"/>
    <w:rsid w:val="00C101F1"/>
    <w:rsid w:val="00C13C80"/>
    <w:rsid w:val="00C259DA"/>
    <w:rsid w:val="00C40537"/>
    <w:rsid w:val="00C447B4"/>
    <w:rsid w:val="00C45644"/>
    <w:rsid w:val="00C5149A"/>
    <w:rsid w:val="00C738CE"/>
    <w:rsid w:val="00C837EB"/>
    <w:rsid w:val="00C844B0"/>
    <w:rsid w:val="00C91D4E"/>
    <w:rsid w:val="00C93CE7"/>
    <w:rsid w:val="00CA257B"/>
    <w:rsid w:val="00CA6AFB"/>
    <w:rsid w:val="00CA6D78"/>
    <w:rsid w:val="00CA6F92"/>
    <w:rsid w:val="00CA7B22"/>
    <w:rsid w:val="00CE135B"/>
    <w:rsid w:val="00CF479C"/>
    <w:rsid w:val="00D02BCD"/>
    <w:rsid w:val="00D05C0A"/>
    <w:rsid w:val="00D265CF"/>
    <w:rsid w:val="00D279E7"/>
    <w:rsid w:val="00D30502"/>
    <w:rsid w:val="00D309FD"/>
    <w:rsid w:val="00D41D31"/>
    <w:rsid w:val="00D437E8"/>
    <w:rsid w:val="00D46010"/>
    <w:rsid w:val="00D465FC"/>
    <w:rsid w:val="00D61CC1"/>
    <w:rsid w:val="00D657D6"/>
    <w:rsid w:val="00D740E9"/>
    <w:rsid w:val="00D7494F"/>
    <w:rsid w:val="00D86587"/>
    <w:rsid w:val="00D963B0"/>
    <w:rsid w:val="00D969A9"/>
    <w:rsid w:val="00D97D88"/>
    <w:rsid w:val="00DB05A6"/>
    <w:rsid w:val="00DB3443"/>
    <w:rsid w:val="00DD0290"/>
    <w:rsid w:val="00DE4D05"/>
    <w:rsid w:val="00DE62EE"/>
    <w:rsid w:val="00DF18E8"/>
    <w:rsid w:val="00DF1997"/>
    <w:rsid w:val="00E068EF"/>
    <w:rsid w:val="00E246E5"/>
    <w:rsid w:val="00E321EE"/>
    <w:rsid w:val="00E42DB0"/>
    <w:rsid w:val="00E52B34"/>
    <w:rsid w:val="00E57326"/>
    <w:rsid w:val="00E63635"/>
    <w:rsid w:val="00E7163C"/>
    <w:rsid w:val="00E73490"/>
    <w:rsid w:val="00E752E5"/>
    <w:rsid w:val="00E8498E"/>
    <w:rsid w:val="00E85E0E"/>
    <w:rsid w:val="00E94FD5"/>
    <w:rsid w:val="00EA0FBC"/>
    <w:rsid w:val="00EB7A9C"/>
    <w:rsid w:val="00ED02CC"/>
    <w:rsid w:val="00ED1BE5"/>
    <w:rsid w:val="00ED64BD"/>
    <w:rsid w:val="00EE4F10"/>
    <w:rsid w:val="00F00FC9"/>
    <w:rsid w:val="00F02294"/>
    <w:rsid w:val="00F1392D"/>
    <w:rsid w:val="00F13C1D"/>
    <w:rsid w:val="00F21F0A"/>
    <w:rsid w:val="00F22755"/>
    <w:rsid w:val="00F32757"/>
    <w:rsid w:val="00F46A98"/>
    <w:rsid w:val="00F614AB"/>
    <w:rsid w:val="00F638E5"/>
    <w:rsid w:val="00F707C2"/>
    <w:rsid w:val="00F7392E"/>
    <w:rsid w:val="00F81040"/>
    <w:rsid w:val="00F84124"/>
    <w:rsid w:val="00F97422"/>
    <w:rsid w:val="00F97573"/>
    <w:rsid w:val="00FA19A6"/>
    <w:rsid w:val="00FA6D8D"/>
    <w:rsid w:val="00FB24B6"/>
    <w:rsid w:val="00FC0893"/>
    <w:rsid w:val="00FC10C2"/>
    <w:rsid w:val="00FD18A2"/>
    <w:rsid w:val="00FD26B6"/>
    <w:rsid w:val="00FD6D87"/>
    <w:rsid w:val="00FE2B39"/>
    <w:rsid w:val="00FE48C9"/>
    <w:rsid w:val="00FF0326"/>
    <w:rsid w:val="00FF528F"/>
    <w:rsid w:val="011366AD"/>
    <w:rsid w:val="013A69E6"/>
    <w:rsid w:val="018C6405"/>
    <w:rsid w:val="01DD3458"/>
    <w:rsid w:val="02130AE3"/>
    <w:rsid w:val="02162F0D"/>
    <w:rsid w:val="025F4641"/>
    <w:rsid w:val="02970232"/>
    <w:rsid w:val="029FFA3B"/>
    <w:rsid w:val="02E9F936"/>
    <w:rsid w:val="02F30228"/>
    <w:rsid w:val="0328D069"/>
    <w:rsid w:val="032F1DF4"/>
    <w:rsid w:val="0342AE2B"/>
    <w:rsid w:val="03487723"/>
    <w:rsid w:val="03660FEC"/>
    <w:rsid w:val="03AB055E"/>
    <w:rsid w:val="03AE895A"/>
    <w:rsid w:val="043AD892"/>
    <w:rsid w:val="0444CCC2"/>
    <w:rsid w:val="04ABBD1B"/>
    <w:rsid w:val="04B3FEF7"/>
    <w:rsid w:val="0535DF1A"/>
    <w:rsid w:val="05661653"/>
    <w:rsid w:val="05863775"/>
    <w:rsid w:val="05D613EB"/>
    <w:rsid w:val="05DD7282"/>
    <w:rsid w:val="05E90D0F"/>
    <w:rsid w:val="05EE5283"/>
    <w:rsid w:val="065850E7"/>
    <w:rsid w:val="065C35E4"/>
    <w:rsid w:val="06612422"/>
    <w:rsid w:val="066149B1"/>
    <w:rsid w:val="071CA6E6"/>
    <w:rsid w:val="072A317D"/>
    <w:rsid w:val="076BD490"/>
    <w:rsid w:val="078B4830"/>
    <w:rsid w:val="07C56DBB"/>
    <w:rsid w:val="07DBEDA5"/>
    <w:rsid w:val="07EE9078"/>
    <w:rsid w:val="0801FD03"/>
    <w:rsid w:val="091412A6"/>
    <w:rsid w:val="096D52EB"/>
    <w:rsid w:val="09800DB1"/>
    <w:rsid w:val="09B755ED"/>
    <w:rsid w:val="09EAAE63"/>
    <w:rsid w:val="09F3DFC8"/>
    <w:rsid w:val="0A621551"/>
    <w:rsid w:val="0A658340"/>
    <w:rsid w:val="0A70D5D9"/>
    <w:rsid w:val="0A765B90"/>
    <w:rsid w:val="0A855EDC"/>
    <w:rsid w:val="0AD469A5"/>
    <w:rsid w:val="0AF29FFF"/>
    <w:rsid w:val="0B126139"/>
    <w:rsid w:val="0B28E598"/>
    <w:rsid w:val="0B4A091D"/>
    <w:rsid w:val="0B85866E"/>
    <w:rsid w:val="0BA2E658"/>
    <w:rsid w:val="0BCF4572"/>
    <w:rsid w:val="0C267CF9"/>
    <w:rsid w:val="0C4A90D0"/>
    <w:rsid w:val="0C4B2978"/>
    <w:rsid w:val="0C571529"/>
    <w:rsid w:val="0CABECC3"/>
    <w:rsid w:val="0CBB1D57"/>
    <w:rsid w:val="0CDC0504"/>
    <w:rsid w:val="0D7883CC"/>
    <w:rsid w:val="0D832CEA"/>
    <w:rsid w:val="0D85ED66"/>
    <w:rsid w:val="0D8BB81A"/>
    <w:rsid w:val="0D8C89B7"/>
    <w:rsid w:val="0DA04E11"/>
    <w:rsid w:val="0DDD4604"/>
    <w:rsid w:val="0DEDCAC3"/>
    <w:rsid w:val="0DEF3C62"/>
    <w:rsid w:val="0E709743"/>
    <w:rsid w:val="0E9BCF3F"/>
    <w:rsid w:val="0F1C38D4"/>
    <w:rsid w:val="0F59A03D"/>
    <w:rsid w:val="0F6A668D"/>
    <w:rsid w:val="0F85DFB6"/>
    <w:rsid w:val="0FAEB868"/>
    <w:rsid w:val="0FBC51E8"/>
    <w:rsid w:val="0FE6A9E2"/>
    <w:rsid w:val="102AC1DD"/>
    <w:rsid w:val="107E6BF9"/>
    <w:rsid w:val="10AFBCAC"/>
    <w:rsid w:val="10BADA76"/>
    <w:rsid w:val="10F9D4C8"/>
    <w:rsid w:val="10FA0952"/>
    <w:rsid w:val="111F9858"/>
    <w:rsid w:val="11212CAD"/>
    <w:rsid w:val="1129AE7B"/>
    <w:rsid w:val="112CB72C"/>
    <w:rsid w:val="113393C4"/>
    <w:rsid w:val="11513FD8"/>
    <w:rsid w:val="116635D0"/>
    <w:rsid w:val="1173B901"/>
    <w:rsid w:val="11EAA93D"/>
    <w:rsid w:val="11F4902D"/>
    <w:rsid w:val="12198228"/>
    <w:rsid w:val="121AF98D"/>
    <w:rsid w:val="121D7D97"/>
    <w:rsid w:val="127CADCC"/>
    <w:rsid w:val="12D5FF69"/>
    <w:rsid w:val="13058B5A"/>
    <w:rsid w:val="13270A6B"/>
    <w:rsid w:val="136F020F"/>
    <w:rsid w:val="137311B1"/>
    <w:rsid w:val="138BD4AC"/>
    <w:rsid w:val="13E755E9"/>
    <w:rsid w:val="13E76E9A"/>
    <w:rsid w:val="1458F1FB"/>
    <w:rsid w:val="1489B1A7"/>
    <w:rsid w:val="14B52AD5"/>
    <w:rsid w:val="14C68190"/>
    <w:rsid w:val="14C853B7"/>
    <w:rsid w:val="14E33CB6"/>
    <w:rsid w:val="14E44AA5"/>
    <w:rsid w:val="1514BF18"/>
    <w:rsid w:val="153B1BB5"/>
    <w:rsid w:val="15812E9E"/>
    <w:rsid w:val="15861AAB"/>
    <w:rsid w:val="15A4956D"/>
    <w:rsid w:val="15A90318"/>
    <w:rsid w:val="15C881E9"/>
    <w:rsid w:val="15D322C9"/>
    <w:rsid w:val="15E58001"/>
    <w:rsid w:val="16769B4C"/>
    <w:rsid w:val="168F56BE"/>
    <w:rsid w:val="16960FD0"/>
    <w:rsid w:val="1730D04C"/>
    <w:rsid w:val="17399908"/>
    <w:rsid w:val="17C7A39E"/>
    <w:rsid w:val="17CF6173"/>
    <w:rsid w:val="17DC3C95"/>
    <w:rsid w:val="17E02B01"/>
    <w:rsid w:val="180E5F47"/>
    <w:rsid w:val="18178EB6"/>
    <w:rsid w:val="181974EB"/>
    <w:rsid w:val="182005D9"/>
    <w:rsid w:val="182EAA6A"/>
    <w:rsid w:val="1842D57A"/>
    <w:rsid w:val="184A7DFC"/>
    <w:rsid w:val="186913C7"/>
    <w:rsid w:val="18751BB8"/>
    <w:rsid w:val="189B6606"/>
    <w:rsid w:val="18FBEE01"/>
    <w:rsid w:val="190BA152"/>
    <w:rsid w:val="193DCC74"/>
    <w:rsid w:val="1956E6C6"/>
    <w:rsid w:val="19F66EF9"/>
    <w:rsid w:val="1A9514C7"/>
    <w:rsid w:val="1AEDE456"/>
    <w:rsid w:val="1B0159EC"/>
    <w:rsid w:val="1B0875E4"/>
    <w:rsid w:val="1B4870AC"/>
    <w:rsid w:val="1B4E7C77"/>
    <w:rsid w:val="1B59816A"/>
    <w:rsid w:val="1B8DD774"/>
    <w:rsid w:val="1BB6EFF8"/>
    <w:rsid w:val="1C83117D"/>
    <w:rsid w:val="1CBB1A8B"/>
    <w:rsid w:val="1CD30C34"/>
    <w:rsid w:val="1CFC3B72"/>
    <w:rsid w:val="1D8F2E49"/>
    <w:rsid w:val="1D8F666A"/>
    <w:rsid w:val="1DF1217F"/>
    <w:rsid w:val="1DFD7E81"/>
    <w:rsid w:val="1E0EB1F4"/>
    <w:rsid w:val="1E23707A"/>
    <w:rsid w:val="1E575EB4"/>
    <w:rsid w:val="1E937B59"/>
    <w:rsid w:val="1EC34F7E"/>
    <w:rsid w:val="1EC496D7"/>
    <w:rsid w:val="1EF4F8B9"/>
    <w:rsid w:val="1F6D21C3"/>
    <w:rsid w:val="1F8AF7F8"/>
    <w:rsid w:val="1F97A6EE"/>
    <w:rsid w:val="20040AD7"/>
    <w:rsid w:val="2009E345"/>
    <w:rsid w:val="20256810"/>
    <w:rsid w:val="203BD317"/>
    <w:rsid w:val="2041EFFF"/>
    <w:rsid w:val="206D752B"/>
    <w:rsid w:val="209FE1E6"/>
    <w:rsid w:val="20AFC1A7"/>
    <w:rsid w:val="20C7FE66"/>
    <w:rsid w:val="20DFEC9E"/>
    <w:rsid w:val="21538560"/>
    <w:rsid w:val="215D1682"/>
    <w:rsid w:val="21A7B936"/>
    <w:rsid w:val="21FB243D"/>
    <w:rsid w:val="22531BAB"/>
    <w:rsid w:val="22559B34"/>
    <w:rsid w:val="22903A23"/>
    <w:rsid w:val="229A1E40"/>
    <w:rsid w:val="22A46631"/>
    <w:rsid w:val="22A8EA53"/>
    <w:rsid w:val="22E3DDAB"/>
    <w:rsid w:val="22F42005"/>
    <w:rsid w:val="233E74FB"/>
    <w:rsid w:val="23A22921"/>
    <w:rsid w:val="240DD53E"/>
    <w:rsid w:val="2424878D"/>
    <w:rsid w:val="24632F86"/>
    <w:rsid w:val="24920D88"/>
    <w:rsid w:val="24C7F61B"/>
    <w:rsid w:val="24EE3438"/>
    <w:rsid w:val="255CAAE1"/>
    <w:rsid w:val="25784913"/>
    <w:rsid w:val="25847BB2"/>
    <w:rsid w:val="25BBB923"/>
    <w:rsid w:val="2623AEF1"/>
    <w:rsid w:val="264CED52"/>
    <w:rsid w:val="266FA51F"/>
    <w:rsid w:val="2678B276"/>
    <w:rsid w:val="2679B168"/>
    <w:rsid w:val="267F58C5"/>
    <w:rsid w:val="268AD2B0"/>
    <w:rsid w:val="26A87B98"/>
    <w:rsid w:val="26C476DB"/>
    <w:rsid w:val="26C4C534"/>
    <w:rsid w:val="26E7F4E7"/>
    <w:rsid w:val="272C3C1C"/>
    <w:rsid w:val="27305DD7"/>
    <w:rsid w:val="27330AB9"/>
    <w:rsid w:val="279DADD8"/>
    <w:rsid w:val="27C85FFF"/>
    <w:rsid w:val="27D9AB67"/>
    <w:rsid w:val="27DF5B7A"/>
    <w:rsid w:val="281FC87F"/>
    <w:rsid w:val="282CFCB6"/>
    <w:rsid w:val="2851278E"/>
    <w:rsid w:val="288652C5"/>
    <w:rsid w:val="289376CB"/>
    <w:rsid w:val="28C09624"/>
    <w:rsid w:val="28C67E62"/>
    <w:rsid w:val="28EDB385"/>
    <w:rsid w:val="29027D99"/>
    <w:rsid w:val="290FFA6F"/>
    <w:rsid w:val="295756BD"/>
    <w:rsid w:val="29AAA3F9"/>
    <w:rsid w:val="29EE195E"/>
    <w:rsid w:val="2A26505A"/>
    <w:rsid w:val="2A340AD9"/>
    <w:rsid w:val="2AAB1C31"/>
    <w:rsid w:val="2AB4B41B"/>
    <w:rsid w:val="2ACB1A24"/>
    <w:rsid w:val="2AF7EB72"/>
    <w:rsid w:val="2B4C2513"/>
    <w:rsid w:val="2B4E0593"/>
    <w:rsid w:val="2B687C32"/>
    <w:rsid w:val="2B6F5B40"/>
    <w:rsid w:val="2BE24A22"/>
    <w:rsid w:val="2BF573A0"/>
    <w:rsid w:val="2BFC3B01"/>
    <w:rsid w:val="2CFAF2BF"/>
    <w:rsid w:val="2CFC8DBC"/>
    <w:rsid w:val="2D38E571"/>
    <w:rsid w:val="2D4E3C46"/>
    <w:rsid w:val="2D778148"/>
    <w:rsid w:val="2D7839C9"/>
    <w:rsid w:val="2DA6FC09"/>
    <w:rsid w:val="2DBCCAF8"/>
    <w:rsid w:val="2DBFCD51"/>
    <w:rsid w:val="2DE281D5"/>
    <w:rsid w:val="2DFCEE89"/>
    <w:rsid w:val="2E01B9F7"/>
    <w:rsid w:val="2E2F4F59"/>
    <w:rsid w:val="2E89F2FE"/>
    <w:rsid w:val="2ECB80D2"/>
    <w:rsid w:val="2ECCD8B1"/>
    <w:rsid w:val="2F0AABD0"/>
    <w:rsid w:val="2F0B7BB0"/>
    <w:rsid w:val="2F0C6CA8"/>
    <w:rsid w:val="2F108B1E"/>
    <w:rsid w:val="2F3624D3"/>
    <w:rsid w:val="2F55E01E"/>
    <w:rsid w:val="2F857933"/>
    <w:rsid w:val="2FCCC1E5"/>
    <w:rsid w:val="304A66AB"/>
    <w:rsid w:val="304C3E4A"/>
    <w:rsid w:val="305D975A"/>
    <w:rsid w:val="30B7432A"/>
    <w:rsid w:val="311E7FC8"/>
    <w:rsid w:val="3128C22A"/>
    <w:rsid w:val="3193E978"/>
    <w:rsid w:val="31E9C5D7"/>
    <w:rsid w:val="31F7C14A"/>
    <w:rsid w:val="31FF7B76"/>
    <w:rsid w:val="3331E1B9"/>
    <w:rsid w:val="337F5D18"/>
    <w:rsid w:val="33A9ECEB"/>
    <w:rsid w:val="33F35C1E"/>
    <w:rsid w:val="342CE5C5"/>
    <w:rsid w:val="3445CBDB"/>
    <w:rsid w:val="345D6EE1"/>
    <w:rsid w:val="34670EF9"/>
    <w:rsid w:val="346C2676"/>
    <w:rsid w:val="34789C94"/>
    <w:rsid w:val="3483B6E9"/>
    <w:rsid w:val="3487D6C4"/>
    <w:rsid w:val="34ACA084"/>
    <w:rsid w:val="34BC9073"/>
    <w:rsid w:val="35E018F6"/>
    <w:rsid w:val="3600D6A4"/>
    <w:rsid w:val="3614E1B7"/>
    <w:rsid w:val="362F85EE"/>
    <w:rsid w:val="369AE22E"/>
    <w:rsid w:val="36A286C1"/>
    <w:rsid w:val="36C14557"/>
    <w:rsid w:val="36C14FE4"/>
    <w:rsid w:val="36DBA830"/>
    <w:rsid w:val="37581863"/>
    <w:rsid w:val="37A73E19"/>
    <w:rsid w:val="37C16995"/>
    <w:rsid w:val="37D138EF"/>
    <w:rsid w:val="37ECD00D"/>
    <w:rsid w:val="37FBE134"/>
    <w:rsid w:val="381CA9DC"/>
    <w:rsid w:val="3826CD27"/>
    <w:rsid w:val="38870B6A"/>
    <w:rsid w:val="3915190B"/>
    <w:rsid w:val="391AD2EE"/>
    <w:rsid w:val="394AB7A6"/>
    <w:rsid w:val="396B6518"/>
    <w:rsid w:val="3972CA92"/>
    <w:rsid w:val="39CABF8B"/>
    <w:rsid w:val="39D8B566"/>
    <w:rsid w:val="3A52DEC4"/>
    <w:rsid w:val="3AA820CD"/>
    <w:rsid w:val="3AD7F748"/>
    <w:rsid w:val="3B1A5203"/>
    <w:rsid w:val="3B7A58E5"/>
    <w:rsid w:val="3B9A0B97"/>
    <w:rsid w:val="3C16FFA7"/>
    <w:rsid w:val="3C1B9397"/>
    <w:rsid w:val="3C262086"/>
    <w:rsid w:val="3C3A21AD"/>
    <w:rsid w:val="3C906AED"/>
    <w:rsid w:val="3CC0F49B"/>
    <w:rsid w:val="3D2C4BFF"/>
    <w:rsid w:val="3D402B89"/>
    <w:rsid w:val="3DB2495E"/>
    <w:rsid w:val="3DCE54CA"/>
    <w:rsid w:val="3DCF8DC5"/>
    <w:rsid w:val="3DF3D0BE"/>
    <w:rsid w:val="3DFB1772"/>
    <w:rsid w:val="3E654170"/>
    <w:rsid w:val="3E9DBFA3"/>
    <w:rsid w:val="3ECF545B"/>
    <w:rsid w:val="3EDF9A00"/>
    <w:rsid w:val="3EFF488B"/>
    <w:rsid w:val="3FB2917A"/>
    <w:rsid w:val="3FB88C26"/>
    <w:rsid w:val="401C7291"/>
    <w:rsid w:val="40398A42"/>
    <w:rsid w:val="4055AFB9"/>
    <w:rsid w:val="40E8A732"/>
    <w:rsid w:val="40FB4EFA"/>
    <w:rsid w:val="40FE21B7"/>
    <w:rsid w:val="41057EE9"/>
    <w:rsid w:val="41066325"/>
    <w:rsid w:val="41132FEA"/>
    <w:rsid w:val="4124F6C3"/>
    <w:rsid w:val="412F7E39"/>
    <w:rsid w:val="4145F284"/>
    <w:rsid w:val="419C86C5"/>
    <w:rsid w:val="41A7F2CB"/>
    <w:rsid w:val="42113A5C"/>
    <w:rsid w:val="4219D049"/>
    <w:rsid w:val="42773C93"/>
    <w:rsid w:val="42C102C1"/>
    <w:rsid w:val="42E832C0"/>
    <w:rsid w:val="43080D8A"/>
    <w:rsid w:val="4357F2F9"/>
    <w:rsid w:val="43BBBD5C"/>
    <w:rsid w:val="44113515"/>
    <w:rsid w:val="44702798"/>
    <w:rsid w:val="44AC0C76"/>
    <w:rsid w:val="452581FA"/>
    <w:rsid w:val="4537F31C"/>
    <w:rsid w:val="453CEBA3"/>
    <w:rsid w:val="45497184"/>
    <w:rsid w:val="45C9E21C"/>
    <w:rsid w:val="45D1A58F"/>
    <w:rsid w:val="46122631"/>
    <w:rsid w:val="4623DFEF"/>
    <w:rsid w:val="465A77A2"/>
    <w:rsid w:val="467BD493"/>
    <w:rsid w:val="46C09621"/>
    <w:rsid w:val="472A5187"/>
    <w:rsid w:val="47DA12B3"/>
    <w:rsid w:val="47E6793A"/>
    <w:rsid w:val="480E52BF"/>
    <w:rsid w:val="487E024C"/>
    <w:rsid w:val="4884588C"/>
    <w:rsid w:val="48B690A7"/>
    <w:rsid w:val="48BDDE49"/>
    <w:rsid w:val="48BFD0AA"/>
    <w:rsid w:val="48D1CBC5"/>
    <w:rsid w:val="49114278"/>
    <w:rsid w:val="499858F8"/>
    <w:rsid w:val="499FEDA0"/>
    <w:rsid w:val="49D78382"/>
    <w:rsid w:val="4A36462E"/>
    <w:rsid w:val="4A446648"/>
    <w:rsid w:val="4A47285E"/>
    <w:rsid w:val="4A51ACFA"/>
    <w:rsid w:val="4A5BD66E"/>
    <w:rsid w:val="4A855D56"/>
    <w:rsid w:val="4AA4833E"/>
    <w:rsid w:val="4AD0408C"/>
    <w:rsid w:val="4B11E184"/>
    <w:rsid w:val="4B5AE085"/>
    <w:rsid w:val="4B92CE70"/>
    <w:rsid w:val="4BA7A389"/>
    <w:rsid w:val="4BC3B6B9"/>
    <w:rsid w:val="4C02358E"/>
    <w:rsid w:val="4C819EBD"/>
    <w:rsid w:val="4CD1E1D1"/>
    <w:rsid w:val="4D18C15B"/>
    <w:rsid w:val="4D8CACD3"/>
    <w:rsid w:val="4DA1EE9C"/>
    <w:rsid w:val="4DA52D56"/>
    <w:rsid w:val="4DC8DA86"/>
    <w:rsid w:val="4DDCE7F5"/>
    <w:rsid w:val="4DE15A41"/>
    <w:rsid w:val="4DE6C639"/>
    <w:rsid w:val="4E430E19"/>
    <w:rsid w:val="4EA5E508"/>
    <w:rsid w:val="4EB665F8"/>
    <w:rsid w:val="4EBEFE8E"/>
    <w:rsid w:val="4EC964B8"/>
    <w:rsid w:val="4EF2E123"/>
    <w:rsid w:val="4F1EFA83"/>
    <w:rsid w:val="4F689D70"/>
    <w:rsid w:val="4F96FE32"/>
    <w:rsid w:val="4FC02814"/>
    <w:rsid w:val="4FC78AD1"/>
    <w:rsid w:val="4FEB8472"/>
    <w:rsid w:val="4FF30F04"/>
    <w:rsid w:val="500DF45F"/>
    <w:rsid w:val="5044FE97"/>
    <w:rsid w:val="5063AF45"/>
    <w:rsid w:val="5066C76E"/>
    <w:rsid w:val="50A9B184"/>
    <w:rsid w:val="50ABB8A0"/>
    <w:rsid w:val="50FC9E23"/>
    <w:rsid w:val="510BC06A"/>
    <w:rsid w:val="5150AC3A"/>
    <w:rsid w:val="517EC6FE"/>
    <w:rsid w:val="51A3A3A6"/>
    <w:rsid w:val="5225896F"/>
    <w:rsid w:val="525612AB"/>
    <w:rsid w:val="527BF198"/>
    <w:rsid w:val="52B4BFA7"/>
    <w:rsid w:val="53516DC0"/>
    <w:rsid w:val="535AF292"/>
    <w:rsid w:val="53EAD3EC"/>
    <w:rsid w:val="540BCAE8"/>
    <w:rsid w:val="542A804A"/>
    <w:rsid w:val="542D76A7"/>
    <w:rsid w:val="544660B9"/>
    <w:rsid w:val="5500092E"/>
    <w:rsid w:val="55E48955"/>
    <w:rsid w:val="560B10EE"/>
    <w:rsid w:val="56247ECC"/>
    <w:rsid w:val="563B9882"/>
    <w:rsid w:val="5693EF4D"/>
    <w:rsid w:val="56EAE37A"/>
    <w:rsid w:val="5705273F"/>
    <w:rsid w:val="570DD2FA"/>
    <w:rsid w:val="573C0921"/>
    <w:rsid w:val="57A313A7"/>
    <w:rsid w:val="57A37134"/>
    <w:rsid w:val="58455B1A"/>
    <w:rsid w:val="588D9641"/>
    <w:rsid w:val="58AADCC0"/>
    <w:rsid w:val="58F48063"/>
    <w:rsid w:val="590CBDB7"/>
    <w:rsid w:val="59207851"/>
    <w:rsid w:val="593AC859"/>
    <w:rsid w:val="594D634F"/>
    <w:rsid w:val="59A1F7D8"/>
    <w:rsid w:val="59AC9C3F"/>
    <w:rsid w:val="59EBF99E"/>
    <w:rsid w:val="59F34CBC"/>
    <w:rsid w:val="59F7C749"/>
    <w:rsid w:val="5A0E15FB"/>
    <w:rsid w:val="5A15BCCD"/>
    <w:rsid w:val="5A2EA955"/>
    <w:rsid w:val="5A6BE66E"/>
    <w:rsid w:val="5A8A3BCF"/>
    <w:rsid w:val="5AC54BD6"/>
    <w:rsid w:val="5ADBDFCF"/>
    <w:rsid w:val="5B04124D"/>
    <w:rsid w:val="5B68A4EE"/>
    <w:rsid w:val="5BC993F8"/>
    <w:rsid w:val="5BEA5EDE"/>
    <w:rsid w:val="5BF62B76"/>
    <w:rsid w:val="5BFCCFF8"/>
    <w:rsid w:val="5C5BBC8F"/>
    <w:rsid w:val="5C7B8303"/>
    <w:rsid w:val="5C9CC6F3"/>
    <w:rsid w:val="5D05365D"/>
    <w:rsid w:val="5D25459D"/>
    <w:rsid w:val="5D4DBF94"/>
    <w:rsid w:val="5D9EFCFA"/>
    <w:rsid w:val="5DB30E93"/>
    <w:rsid w:val="5DC15122"/>
    <w:rsid w:val="5E44BCE5"/>
    <w:rsid w:val="5E5FD084"/>
    <w:rsid w:val="5E81B17C"/>
    <w:rsid w:val="5EE68697"/>
    <w:rsid w:val="5EFA0FF5"/>
    <w:rsid w:val="5F13F62D"/>
    <w:rsid w:val="5F3A7D18"/>
    <w:rsid w:val="5F71AFC3"/>
    <w:rsid w:val="5F763E14"/>
    <w:rsid w:val="5F77EBE3"/>
    <w:rsid w:val="5FD2560A"/>
    <w:rsid w:val="5FEBDADB"/>
    <w:rsid w:val="601B3996"/>
    <w:rsid w:val="6042A4F9"/>
    <w:rsid w:val="60757007"/>
    <w:rsid w:val="60A86EDA"/>
    <w:rsid w:val="6116C66F"/>
    <w:rsid w:val="6128D9C3"/>
    <w:rsid w:val="6161635E"/>
    <w:rsid w:val="61B134D0"/>
    <w:rsid w:val="61C208D9"/>
    <w:rsid w:val="61C5A1F6"/>
    <w:rsid w:val="623DA53E"/>
    <w:rsid w:val="62422337"/>
    <w:rsid w:val="62AA5D8D"/>
    <w:rsid w:val="62CBCE46"/>
    <w:rsid w:val="62EBE470"/>
    <w:rsid w:val="633A09E1"/>
    <w:rsid w:val="634CAF88"/>
    <w:rsid w:val="639571AB"/>
    <w:rsid w:val="6397D7E2"/>
    <w:rsid w:val="63D152B3"/>
    <w:rsid w:val="63D755EF"/>
    <w:rsid w:val="63DF9B56"/>
    <w:rsid w:val="63E1DFA0"/>
    <w:rsid w:val="63F97AF6"/>
    <w:rsid w:val="64272772"/>
    <w:rsid w:val="6429ACB3"/>
    <w:rsid w:val="64751DF3"/>
    <w:rsid w:val="647633E4"/>
    <w:rsid w:val="6489E093"/>
    <w:rsid w:val="64E99758"/>
    <w:rsid w:val="651708A0"/>
    <w:rsid w:val="65230D24"/>
    <w:rsid w:val="655171F0"/>
    <w:rsid w:val="6553F46F"/>
    <w:rsid w:val="6555F66D"/>
    <w:rsid w:val="6571BE3D"/>
    <w:rsid w:val="659D7B69"/>
    <w:rsid w:val="65D4AFBE"/>
    <w:rsid w:val="66163048"/>
    <w:rsid w:val="6619C775"/>
    <w:rsid w:val="6626245D"/>
    <w:rsid w:val="6627FBFC"/>
    <w:rsid w:val="66488C3F"/>
    <w:rsid w:val="664D065E"/>
    <w:rsid w:val="66612E73"/>
    <w:rsid w:val="66E19234"/>
    <w:rsid w:val="67281C54"/>
    <w:rsid w:val="6748BDA1"/>
    <w:rsid w:val="678EAFED"/>
    <w:rsid w:val="67C19C68"/>
    <w:rsid w:val="683D67BA"/>
    <w:rsid w:val="687D5FF9"/>
    <w:rsid w:val="68853C81"/>
    <w:rsid w:val="68B97B81"/>
    <w:rsid w:val="6907DD3C"/>
    <w:rsid w:val="69200925"/>
    <w:rsid w:val="692DC0A3"/>
    <w:rsid w:val="693AB534"/>
    <w:rsid w:val="69584E93"/>
    <w:rsid w:val="6972218C"/>
    <w:rsid w:val="69B29B67"/>
    <w:rsid w:val="6A13A55E"/>
    <w:rsid w:val="6A373398"/>
    <w:rsid w:val="6A83074B"/>
    <w:rsid w:val="6A8952F7"/>
    <w:rsid w:val="6A8CC6D4"/>
    <w:rsid w:val="6AA12657"/>
    <w:rsid w:val="6AEAC917"/>
    <w:rsid w:val="6AFCD997"/>
    <w:rsid w:val="6BB211F9"/>
    <w:rsid w:val="6C0EEF79"/>
    <w:rsid w:val="6C325243"/>
    <w:rsid w:val="6C5C71F4"/>
    <w:rsid w:val="6C8A3DCA"/>
    <w:rsid w:val="6CDCFCD3"/>
    <w:rsid w:val="6CE16002"/>
    <w:rsid w:val="6CEBE0DA"/>
    <w:rsid w:val="6CF150FA"/>
    <w:rsid w:val="6D3EDC23"/>
    <w:rsid w:val="6D81AAD5"/>
    <w:rsid w:val="6DAC84FC"/>
    <w:rsid w:val="6DF6B043"/>
    <w:rsid w:val="6DF8D844"/>
    <w:rsid w:val="6E495177"/>
    <w:rsid w:val="6E4D804F"/>
    <w:rsid w:val="6E6B50B9"/>
    <w:rsid w:val="6EA2AEB6"/>
    <w:rsid w:val="6EBDB0EB"/>
    <w:rsid w:val="6EF4477E"/>
    <w:rsid w:val="6F018E6C"/>
    <w:rsid w:val="6F7E6AFC"/>
    <w:rsid w:val="6F8EF948"/>
    <w:rsid w:val="70239DEE"/>
    <w:rsid w:val="703DFD50"/>
    <w:rsid w:val="704D1D1A"/>
    <w:rsid w:val="707166AE"/>
    <w:rsid w:val="70C51427"/>
    <w:rsid w:val="70CB9D64"/>
    <w:rsid w:val="70F256E2"/>
    <w:rsid w:val="715A8085"/>
    <w:rsid w:val="71BB9F55"/>
    <w:rsid w:val="721D35FD"/>
    <w:rsid w:val="7234DBC1"/>
    <w:rsid w:val="724349BD"/>
    <w:rsid w:val="726EE5E0"/>
    <w:rsid w:val="72808E15"/>
    <w:rsid w:val="729DCFD3"/>
    <w:rsid w:val="72AD42D4"/>
    <w:rsid w:val="72CAC78B"/>
    <w:rsid w:val="72E98345"/>
    <w:rsid w:val="72EE359F"/>
    <w:rsid w:val="730E170A"/>
    <w:rsid w:val="737D9A83"/>
    <w:rsid w:val="73DD82B6"/>
    <w:rsid w:val="7451A209"/>
    <w:rsid w:val="7472BA24"/>
    <w:rsid w:val="7477B8C4"/>
    <w:rsid w:val="74EE809D"/>
    <w:rsid w:val="751867D3"/>
    <w:rsid w:val="7521BD63"/>
    <w:rsid w:val="754AC8FA"/>
    <w:rsid w:val="7571F1AA"/>
    <w:rsid w:val="75B36314"/>
    <w:rsid w:val="75FDCDB2"/>
    <w:rsid w:val="761BA716"/>
    <w:rsid w:val="765D4784"/>
    <w:rsid w:val="765DBE5C"/>
    <w:rsid w:val="765F983F"/>
    <w:rsid w:val="769547D9"/>
    <w:rsid w:val="76BB23E6"/>
    <w:rsid w:val="76CC07A4"/>
    <w:rsid w:val="76DDF22D"/>
    <w:rsid w:val="76ED54F7"/>
    <w:rsid w:val="771DF504"/>
    <w:rsid w:val="7781ECE1"/>
    <w:rsid w:val="77BFB6F2"/>
    <w:rsid w:val="77D4D601"/>
    <w:rsid w:val="77D80ACF"/>
    <w:rsid w:val="77EDC4CF"/>
    <w:rsid w:val="77F16FDC"/>
    <w:rsid w:val="78816EF9"/>
    <w:rsid w:val="78CB93C5"/>
    <w:rsid w:val="793A0BBD"/>
    <w:rsid w:val="798E817E"/>
    <w:rsid w:val="79991445"/>
    <w:rsid w:val="79DC6A9D"/>
    <w:rsid w:val="7A4CA056"/>
    <w:rsid w:val="7A949ADF"/>
    <w:rsid w:val="7AA96C2E"/>
    <w:rsid w:val="7ABDCB20"/>
    <w:rsid w:val="7AE6ED93"/>
    <w:rsid w:val="7B3062F1"/>
    <w:rsid w:val="7B6C4924"/>
    <w:rsid w:val="7B6CC023"/>
    <w:rsid w:val="7B796502"/>
    <w:rsid w:val="7B7AB299"/>
    <w:rsid w:val="7BFE39D7"/>
    <w:rsid w:val="7C09DEF8"/>
    <w:rsid w:val="7C62A2C6"/>
    <w:rsid w:val="7CA56A61"/>
    <w:rsid w:val="7CB50CE6"/>
    <w:rsid w:val="7CD8C8CD"/>
    <w:rsid w:val="7CE38DAD"/>
    <w:rsid w:val="7D3CD63C"/>
    <w:rsid w:val="7D45DB9A"/>
    <w:rsid w:val="7D78EE8A"/>
    <w:rsid w:val="7D805D55"/>
    <w:rsid w:val="7DC4FA06"/>
    <w:rsid w:val="7DCB7C61"/>
    <w:rsid w:val="7DCDFF17"/>
    <w:rsid w:val="7DFAA5E4"/>
    <w:rsid w:val="7E2955FE"/>
    <w:rsid w:val="7E2F9F71"/>
    <w:rsid w:val="7E44C064"/>
    <w:rsid w:val="7E6D7CD7"/>
    <w:rsid w:val="7EB9A7E9"/>
    <w:rsid w:val="7EE1FA0F"/>
    <w:rsid w:val="7EEAA2F6"/>
    <w:rsid w:val="7F58E3AD"/>
    <w:rsid w:val="7F74BB0A"/>
    <w:rsid w:val="7FDED24F"/>
    <w:rsid w:val="7F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44AA5"/>
  <w15:chartTrackingRefBased/>
  <w15:docId w15:val="{0A372B33-1C27-4717-A50C-020383D4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28F"/>
  </w:style>
  <w:style w:type="paragraph" w:styleId="Nagwek1">
    <w:name w:val="heading 1"/>
    <w:basedOn w:val="Normalny"/>
    <w:next w:val="Normalny"/>
    <w:link w:val="Nagwek1Znak"/>
    <w:uiPriority w:val="9"/>
    <w:qFormat/>
    <w:rsid w:val="00835C5A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C5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C5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C5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C5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C5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C5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C5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C5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F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FF0326"/>
  </w:style>
  <w:style w:type="paragraph" w:styleId="Stopka">
    <w:name w:val="footer"/>
    <w:basedOn w:val="Normalny"/>
    <w:link w:val="StopkaZnak1"/>
    <w:uiPriority w:val="99"/>
    <w:unhideWhenUsed/>
    <w:rsid w:val="00F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F0326"/>
  </w:style>
  <w:style w:type="table" w:styleId="Tabela-Siatka">
    <w:name w:val="Table Grid"/>
    <w:basedOn w:val="Standardowy"/>
    <w:uiPriority w:val="59"/>
    <w:rsid w:val="00080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7B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B181F"/>
    <w:rPr>
      <w:b/>
      <w:bCs/>
    </w:rPr>
  </w:style>
  <w:style w:type="paragraph" w:styleId="Akapitzlist">
    <w:name w:val="List Paragraph"/>
    <w:basedOn w:val="Normalny"/>
    <w:uiPriority w:val="34"/>
    <w:qFormat/>
    <w:rsid w:val="00D740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5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5C5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C5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C5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C5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C5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C5A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ny"/>
    <w:rsid w:val="0083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835C5A"/>
  </w:style>
  <w:style w:type="character" w:styleId="Odwoaniedokomentarza">
    <w:name w:val="annotation reference"/>
    <w:basedOn w:val="Domylnaczcionkaakapitu"/>
    <w:uiPriority w:val="99"/>
    <w:semiHidden/>
    <w:unhideWhenUsed/>
    <w:rsid w:val="00835C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35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835C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35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C5A"/>
    <w:rPr>
      <w:b/>
      <w:bCs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5A1EAD"/>
  </w:style>
  <w:style w:type="character" w:customStyle="1" w:styleId="NagwekZnak">
    <w:name w:val="Nagłówek Znak"/>
    <w:basedOn w:val="Domylnaczcionkaakapitu"/>
    <w:uiPriority w:val="99"/>
    <w:rsid w:val="005A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462BF293964B8EC3179D9E8781EC" ma:contentTypeVersion="7" ma:contentTypeDescription="Utwórz nowy dokument." ma:contentTypeScope="" ma:versionID="0ea0e3953007bdd2b3bddf6231723098">
  <xsd:schema xmlns:xsd="http://www.w3.org/2001/XMLSchema" xmlns:xs="http://www.w3.org/2001/XMLSchema" xmlns:p="http://schemas.microsoft.com/office/2006/metadata/properties" xmlns:ns2="f603d086-4d0b-4bd3-aa98-8054ecdfb90e" targetNamespace="http://schemas.microsoft.com/office/2006/metadata/properties" ma:root="true" ma:fieldsID="6a49f688d5abec135eb2e3ec53d7ca94" ns2:_="">
    <xsd:import namespace="f603d086-4d0b-4bd3-aa98-8054ecdf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d086-4d0b-4bd3-aa98-8054ecdf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1A357-8090-401E-A9CB-7FCC5DD9B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71EE7-BC0B-450B-9157-8A29F423B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B4252-8C8A-4850-AA18-5169C35D3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d086-4d0b-4bd3-aa98-8054ecdf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8276D-CC37-4898-BB12-49AC16B3D9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7009</Characters>
  <Application>Microsoft Office Word</Application>
  <DocSecurity>0</DocSecurity>
  <Lines>58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warczyński</dc:creator>
  <cp:keywords/>
  <dc:description/>
  <cp:lastModifiedBy>Mariusz Skwarczyński</cp:lastModifiedBy>
  <cp:revision>12</cp:revision>
  <dcterms:created xsi:type="dcterms:W3CDTF">2026-04-03T10:15:00Z</dcterms:created>
  <dcterms:modified xsi:type="dcterms:W3CDTF">2026-04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462BF293964B8EC3179D9E8781EC</vt:lpwstr>
  </property>
  <property fmtid="{D5CDD505-2E9C-101B-9397-08002B2CF9AE}" pid="3" name="ClassificationContentMarkingFooterShapeIds">
    <vt:lpwstr>3c9caf9c,2d4e1be7,6f411fdf,2bbcda5d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docLang">
    <vt:lpwstr>pl</vt:lpwstr>
  </property>
  <property fmtid="{D5CDD505-2E9C-101B-9397-08002B2CF9AE}" pid="7" name="Order">
    <vt:r8>21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MSIP_Label_46723740-be9a-4fd0-bd11-8f09a2f8d61a_Enabled">
    <vt:lpwstr>true</vt:lpwstr>
  </property>
  <property fmtid="{D5CDD505-2E9C-101B-9397-08002B2CF9AE}" pid="18" name="MSIP_Label_46723740-be9a-4fd0-bd11-8f09a2f8d61a_SetDate">
    <vt:lpwstr>2026-04-17T12:15:02Z</vt:lpwstr>
  </property>
  <property fmtid="{D5CDD505-2E9C-101B-9397-08002B2CF9AE}" pid="19" name="MSIP_Label_46723740-be9a-4fd0-bd11-8f09a2f8d61a_Method">
    <vt:lpwstr>Privileged</vt:lpwstr>
  </property>
  <property fmtid="{D5CDD505-2E9C-101B-9397-08002B2CF9AE}" pid="20" name="MSIP_Label_46723740-be9a-4fd0-bd11-8f09a2f8d61a_Name">
    <vt:lpwstr>K1-Informacja Opublikowana</vt:lpwstr>
  </property>
  <property fmtid="{D5CDD505-2E9C-101B-9397-08002B2CF9AE}" pid="21" name="MSIP_Label_46723740-be9a-4fd0-bd11-8f09a2f8d61a_SiteId">
    <vt:lpwstr>114511be-be5b-44a7-b2ab-a51e832dea9d</vt:lpwstr>
  </property>
  <property fmtid="{D5CDD505-2E9C-101B-9397-08002B2CF9AE}" pid="22" name="MSIP_Label_46723740-be9a-4fd0-bd11-8f09a2f8d61a_ActionId">
    <vt:lpwstr>f8fe815c-d63f-4d50-91c5-a97ac953bedc</vt:lpwstr>
  </property>
  <property fmtid="{D5CDD505-2E9C-101B-9397-08002B2CF9AE}" pid="23" name="MSIP_Label_46723740-be9a-4fd0-bd11-8f09a2f8d61a_ContentBits">
    <vt:lpwstr>2</vt:lpwstr>
  </property>
  <property fmtid="{D5CDD505-2E9C-101B-9397-08002B2CF9AE}" pid="24" name="MSIP_Label_46723740-be9a-4fd0-bd11-8f09a2f8d61a_Tag">
    <vt:lpwstr>10, 0, 1, 1</vt:lpwstr>
  </property>
</Properties>
</file>